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776FB" w14:textId="7DBB7107" w:rsidR="00B87233" w:rsidRPr="001370F1" w:rsidRDefault="00864BF3" w:rsidP="00B87233">
      <w:pPr>
        <w:spacing w:after="0"/>
        <w:rPr>
          <w:rFonts w:ascii="Arial" w:hAnsi="Arial" w:cs="Arial"/>
          <w:b/>
          <w:color w:val="4F81BD" w:themeColor="accent1"/>
          <w:sz w:val="34"/>
          <w:szCs w:val="34"/>
        </w:rPr>
      </w:pPr>
      <w:r w:rsidRPr="001370F1">
        <w:rPr>
          <w:rFonts w:ascii="Arial" w:hAnsi="Arial" w:cs="Arial"/>
          <w:b/>
          <w:color w:val="4F81BD" w:themeColor="accent1"/>
          <w:sz w:val="34"/>
          <w:szCs w:val="34"/>
        </w:rPr>
        <w:t>Coin Street N</w:t>
      </w:r>
      <w:r w:rsidR="00590285" w:rsidRPr="001370F1">
        <w:rPr>
          <w:rFonts w:ascii="Arial" w:hAnsi="Arial" w:cs="Arial"/>
          <w:b/>
          <w:color w:val="4F81BD" w:themeColor="accent1"/>
          <w:sz w:val="34"/>
          <w:szCs w:val="34"/>
        </w:rPr>
        <w:t xml:space="preserve">ursery </w:t>
      </w:r>
      <w:r w:rsidR="006946F5" w:rsidRPr="001370F1">
        <w:rPr>
          <w:rFonts w:ascii="Arial" w:hAnsi="Arial" w:cs="Arial"/>
          <w:b/>
          <w:color w:val="4F81BD" w:themeColor="accent1"/>
          <w:sz w:val="34"/>
          <w:szCs w:val="34"/>
        </w:rPr>
        <w:t xml:space="preserve"> - </w:t>
      </w:r>
      <w:r w:rsidR="00427E42" w:rsidRPr="001370F1">
        <w:rPr>
          <w:rFonts w:ascii="Arial" w:hAnsi="Arial" w:cs="Arial"/>
          <w:b/>
          <w:color w:val="4F81BD" w:themeColor="accent1"/>
          <w:sz w:val="34"/>
          <w:szCs w:val="34"/>
        </w:rPr>
        <w:t xml:space="preserve">Waiting list </w:t>
      </w:r>
      <w:r w:rsidR="00F90860">
        <w:rPr>
          <w:rFonts w:ascii="Arial" w:hAnsi="Arial" w:cs="Arial"/>
          <w:b/>
          <w:color w:val="4F81BD" w:themeColor="accent1"/>
          <w:sz w:val="34"/>
          <w:szCs w:val="34"/>
        </w:rPr>
        <w:t>A</w:t>
      </w:r>
      <w:r w:rsidR="004173FF" w:rsidRPr="001370F1">
        <w:rPr>
          <w:rFonts w:ascii="Arial" w:hAnsi="Arial" w:cs="Arial"/>
          <w:b/>
          <w:color w:val="4F81BD" w:themeColor="accent1"/>
          <w:sz w:val="34"/>
          <w:szCs w:val="34"/>
        </w:rPr>
        <w:t xml:space="preserve">pplication </w:t>
      </w:r>
      <w:r w:rsidR="00F90860">
        <w:rPr>
          <w:rFonts w:ascii="Arial" w:hAnsi="Arial" w:cs="Arial"/>
          <w:b/>
          <w:color w:val="4F81BD" w:themeColor="accent1"/>
          <w:sz w:val="34"/>
          <w:szCs w:val="34"/>
        </w:rPr>
        <w:t>F</w:t>
      </w:r>
      <w:r w:rsidR="00412833" w:rsidRPr="001370F1">
        <w:rPr>
          <w:rFonts w:ascii="Arial" w:hAnsi="Arial" w:cs="Arial"/>
          <w:b/>
          <w:color w:val="4F81BD" w:themeColor="accent1"/>
          <w:sz w:val="34"/>
          <w:szCs w:val="34"/>
        </w:rPr>
        <w:t>orm</w:t>
      </w:r>
      <w:r w:rsidR="00FB15A5" w:rsidRPr="001370F1">
        <w:rPr>
          <w:rFonts w:ascii="Arial" w:hAnsi="Arial" w:cs="Arial"/>
          <w:b/>
          <w:color w:val="4F81BD" w:themeColor="accent1"/>
          <w:sz w:val="34"/>
          <w:szCs w:val="34"/>
        </w:rPr>
        <w:t>.</w:t>
      </w:r>
    </w:p>
    <w:p w14:paraId="695C30D4" w14:textId="77777777" w:rsidR="00B87233" w:rsidRPr="00B87233" w:rsidRDefault="00B87233" w:rsidP="00B87233">
      <w:pPr>
        <w:spacing w:after="0"/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10CA3752" w14:textId="77777777" w:rsidR="00590285" w:rsidRPr="004173FF" w:rsidRDefault="00B87233" w:rsidP="0095160B">
      <w:pPr>
        <w:tabs>
          <w:tab w:val="left" w:pos="2268"/>
          <w:tab w:val="left" w:pos="7088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ild’s </w:t>
      </w:r>
      <w:r w:rsidR="001370F1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r w:rsidR="00427E42" w:rsidRPr="004173FF">
        <w:rPr>
          <w:rFonts w:ascii="Arial" w:hAnsi="Arial" w:cs="Arial"/>
          <w:b/>
        </w:rPr>
        <w:t>:</w:t>
      </w:r>
      <w:r w:rsidR="001F58C3" w:rsidRPr="004173FF">
        <w:rPr>
          <w:rFonts w:ascii="Arial" w:hAnsi="Arial" w:cs="Arial"/>
          <w:b/>
        </w:rPr>
        <w:t xml:space="preserve"> </w:t>
      </w:r>
      <w:r w:rsidR="00427E42" w:rsidRPr="00FB15A5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</w:t>
      </w:r>
      <w:r w:rsidR="00FB15A5">
        <w:rPr>
          <w:rFonts w:ascii="Arial" w:hAnsi="Arial" w:cs="Arial"/>
        </w:rPr>
        <w:t xml:space="preserve">  </w:t>
      </w:r>
    </w:p>
    <w:p w14:paraId="38B8F365" w14:textId="77777777" w:rsidR="00427E42" w:rsidRPr="004173FF" w:rsidRDefault="00B87233" w:rsidP="0095160B">
      <w:pPr>
        <w:tabs>
          <w:tab w:val="left" w:pos="2268"/>
          <w:tab w:val="left" w:pos="7088"/>
        </w:tabs>
        <w:rPr>
          <w:rFonts w:ascii="Arial" w:hAnsi="Arial" w:cs="Arial"/>
          <w:b/>
        </w:rPr>
      </w:pPr>
      <w:r>
        <w:rPr>
          <w:rFonts w:ascii="Arial" w:hAnsi="Arial" w:cs="Arial"/>
        </w:rPr>
        <w:t>Date of Birth</w:t>
      </w:r>
      <w:r w:rsidR="00590285" w:rsidRPr="004173FF">
        <w:rPr>
          <w:rFonts w:ascii="Arial" w:hAnsi="Arial" w:cs="Arial"/>
        </w:rPr>
        <w:t>: _______________________</w:t>
      </w:r>
      <w:r w:rsidR="00FB15A5">
        <w:rPr>
          <w:rFonts w:ascii="Arial" w:hAnsi="Arial" w:cs="Arial"/>
        </w:rPr>
        <w:t xml:space="preserve">    </w:t>
      </w:r>
      <w:r w:rsidR="001F58C3" w:rsidRPr="00417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ferred Start Date</w:t>
      </w:r>
      <w:r w:rsidR="00590285" w:rsidRPr="004173FF">
        <w:rPr>
          <w:rFonts w:ascii="Arial" w:hAnsi="Arial" w:cs="Arial"/>
        </w:rPr>
        <w:t>:</w:t>
      </w:r>
      <w:r w:rsidR="00FB15A5">
        <w:rPr>
          <w:rFonts w:ascii="Arial" w:hAnsi="Arial" w:cs="Arial"/>
        </w:rPr>
        <w:t xml:space="preserve"> </w:t>
      </w:r>
      <w:r w:rsidR="0095160B" w:rsidRPr="00FB15A5">
        <w:rPr>
          <w:rFonts w:ascii="Arial" w:hAnsi="Arial" w:cs="Arial"/>
        </w:rPr>
        <w:t>_______________</w:t>
      </w:r>
      <w:r w:rsidR="00FB15A5">
        <w:rPr>
          <w:rFonts w:ascii="Arial" w:hAnsi="Arial" w:cs="Arial"/>
        </w:rPr>
        <w:t>____</w:t>
      </w:r>
      <w:r>
        <w:rPr>
          <w:rFonts w:ascii="Arial" w:hAnsi="Arial" w:cs="Arial"/>
        </w:rPr>
        <w:t>___</w:t>
      </w:r>
    </w:p>
    <w:p w14:paraId="2A5E42C8" w14:textId="77777777" w:rsidR="00C554CA" w:rsidRPr="004173FF" w:rsidRDefault="00FB15A5" w:rsidP="0058022C">
      <w:pPr>
        <w:tabs>
          <w:tab w:val="left" w:pos="2268"/>
        </w:tabs>
        <w:rPr>
          <w:rFonts w:ascii="Arial" w:hAnsi="Arial" w:cs="Arial"/>
          <w:b/>
        </w:rPr>
      </w:pPr>
      <w:r w:rsidRPr="004173F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3A1D3F" wp14:editId="7D80C02B">
                <wp:simplePos x="0" y="0"/>
                <wp:positionH relativeFrom="column">
                  <wp:posOffset>4826635</wp:posOffset>
                </wp:positionH>
                <wp:positionV relativeFrom="paragraph">
                  <wp:posOffset>16510</wp:posOffset>
                </wp:positionV>
                <wp:extent cx="119380" cy="135255"/>
                <wp:effectExtent l="10795" t="6985" r="12700" b="10160"/>
                <wp:wrapNone/>
                <wp:docPr id="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3807" id="Rectangle 86" o:spid="_x0000_s1026" style="position:absolute;margin-left:380.05pt;margin-top:1.3pt;width:9.4pt;height:1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8S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"/>
            </w:pict>
          </mc:Fallback>
        </mc:AlternateContent>
      </w:r>
      <w:r w:rsidR="00026DE5" w:rsidRPr="004173F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919FF" wp14:editId="28472687">
                <wp:simplePos x="0" y="0"/>
                <wp:positionH relativeFrom="column">
                  <wp:posOffset>5757545</wp:posOffset>
                </wp:positionH>
                <wp:positionV relativeFrom="paragraph">
                  <wp:posOffset>16510</wp:posOffset>
                </wp:positionV>
                <wp:extent cx="119380" cy="135255"/>
                <wp:effectExtent l="13335" t="6985" r="10160" b="10160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121D8" id="Rectangle 87" o:spid="_x0000_s1026" style="position:absolute;margin-left:453.35pt;margin-top:1.3pt;width:9.4pt;height:1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wjIA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"/>
            </w:pict>
          </mc:Fallback>
        </mc:AlternateContent>
      </w:r>
      <w:r w:rsidR="00590285" w:rsidRPr="004173FF">
        <w:rPr>
          <w:rFonts w:ascii="Arial" w:hAnsi="Arial" w:cs="Arial"/>
        </w:rPr>
        <w:t>Age:</w:t>
      </w:r>
      <w:r w:rsidR="00590285" w:rsidRPr="004173FF">
        <w:rPr>
          <w:rFonts w:ascii="Arial" w:hAnsi="Arial" w:cs="Arial"/>
          <w:b/>
        </w:rPr>
        <w:t xml:space="preserve"> </w:t>
      </w:r>
      <w:r w:rsidR="00590285" w:rsidRPr="00FB15A5">
        <w:rPr>
          <w:rFonts w:ascii="Arial" w:hAnsi="Arial" w:cs="Arial"/>
        </w:rPr>
        <w:t>____________</w:t>
      </w:r>
      <w:r w:rsidR="00B87233">
        <w:rPr>
          <w:rFonts w:ascii="Arial" w:hAnsi="Arial" w:cs="Arial"/>
        </w:rPr>
        <w:t>______</w:t>
      </w:r>
      <w:r w:rsidR="00590285" w:rsidRPr="004173FF">
        <w:rPr>
          <w:rFonts w:ascii="Arial" w:hAnsi="Arial" w:cs="Arial"/>
          <w:b/>
        </w:rPr>
        <w:tab/>
      </w:r>
      <w:r w:rsidR="00427E42" w:rsidRPr="004173FF">
        <w:rPr>
          <w:rFonts w:ascii="Arial" w:hAnsi="Arial" w:cs="Arial"/>
          <w:b/>
        </w:rPr>
        <w:tab/>
      </w:r>
      <w:r w:rsidR="00427E42" w:rsidRPr="004173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F11F74" w:rsidRPr="004173FF">
        <w:rPr>
          <w:rFonts w:ascii="Arial" w:hAnsi="Arial" w:cs="Arial"/>
          <w:b/>
        </w:rPr>
        <w:t xml:space="preserve"> </w:t>
      </w:r>
      <w:r w:rsidR="001F58C3" w:rsidRPr="004173FF">
        <w:rPr>
          <w:rFonts w:ascii="Arial" w:hAnsi="Arial" w:cs="Arial"/>
        </w:rPr>
        <w:t>G</w:t>
      </w:r>
      <w:r w:rsidR="00590285" w:rsidRPr="004173FF">
        <w:rPr>
          <w:rFonts w:ascii="Arial" w:hAnsi="Arial" w:cs="Arial"/>
        </w:rPr>
        <w:t>ende</w:t>
      </w:r>
      <w:r>
        <w:rPr>
          <w:rFonts w:ascii="Arial" w:hAnsi="Arial" w:cs="Arial"/>
        </w:rPr>
        <w:t>r:</w:t>
      </w:r>
      <w:r>
        <w:rPr>
          <w:rFonts w:ascii="Arial" w:hAnsi="Arial" w:cs="Arial"/>
          <w:b/>
        </w:rPr>
        <w:t xml:space="preserve">   </w:t>
      </w:r>
      <w:r w:rsidR="00590285" w:rsidRPr="004173FF">
        <w:rPr>
          <w:rFonts w:ascii="Arial" w:hAnsi="Arial" w:cs="Arial"/>
        </w:rPr>
        <w:t>Male</w:t>
      </w:r>
      <w:r w:rsidR="00590285" w:rsidRPr="004173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590285" w:rsidRPr="004173FF">
        <w:rPr>
          <w:rFonts w:ascii="Arial" w:hAnsi="Arial" w:cs="Arial"/>
        </w:rPr>
        <w:t>Female</w:t>
      </w:r>
    </w:p>
    <w:p w14:paraId="7D34CB5E" w14:textId="77777777" w:rsidR="00B87233" w:rsidRPr="00B87233" w:rsidRDefault="00B87233" w:rsidP="005E6B50">
      <w:pPr>
        <w:tabs>
          <w:tab w:val="left" w:pos="2268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ere did you hear about Coin Street Nursery?: _____________________________________</w:t>
      </w:r>
    </w:p>
    <w:p w14:paraId="6D6AD7BF" w14:textId="77777777" w:rsidR="00B87233" w:rsidRDefault="00B87233" w:rsidP="005E6B50">
      <w:pPr>
        <w:tabs>
          <w:tab w:val="left" w:pos="2268"/>
        </w:tabs>
        <w:spacing w:line="240" w:lineRule="auto"/>
        <w:rPr>
          <w:rFonts w:ascii="Arial" w:hAnsi="Arial" w:cs="Arial"/>
          <w:b/>
        </w:rPr>
      </w:pPr>
    </w:p>
    <w:p w14:paraId="36E3AB4E" w14:textId="77777777" w:rsidR="00C554CA" w:rsidRPr="004173FF" w:rsidRDefault="00B86D07" w:rsidP="005E6B50">
      <w:pPr>
        <w:tabs>
          <w:tab w:val="left" w:pos="2268"/>
        </w:tabs>
        <w:spacing w:line="240" w:lineRule="auto"/>
        <w:rPr>
          <w:rFonts w:ascii="Arial" w:hAnsi="Arial" w:cs="Arial"/>
          <w:b/>
        </w:rPr>
      </w:pPr>
      <w:r w:rsidRPr="004173FF">
        <w:rPr>
          <w:rFonts w:ascii="Arial" w:hAnsi="Arial" w:cs="Arial"/>
          <w:b/>
        </w:rPr>
        <w:t>Parent 1</w:t>
      </w:r>
      <w:r w:rsidR="00C554CA" w:rsidRPr="004173FF">
        <w:rPr>
          <w:rFonts w:ascii="Arial" w:hAnsi="Arial" w:cs="Arial"/>
          <w:b/>
        </w:rPr>
        <w:t xml:space="preserve">/guardian’s details: </w:t>
      </w:r>
    </w:p>
    <w:p w14:paraId="572F9EFC" w14:textId="77777777" w:rsidR="009C70BB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Full name:(Mrs/Miss/Ms</w:t>
      </w:r>
      <w:r w:rsidR="00B86D07" w:rsidRPr="001370F1">
        <w:rPr>
          <w:rFonts w:ascii="Arial" w:hAnsi="Arial" w:cs="Arial"/>
          <w:sz w:val="20"/>
          <w:szCs w:val="20"/>
        </w:rPr>
        <w:t>/</w:t>
      </w:r>
      <w:r w:rsidR="00FB15A5" w:rsidRPr="001370F1">
        <w:rPr>
          <w:rFonts w:ascii="Arial" w:hAnsi="Arial" w:cs="Arial"/>
          <w:sz w:val="20"/>
          <w:szCs w:val="20"/>
        </w:rPr>
        <w:t>Mr): _</w:t>
      </w:r>
      <w:r w:rsidRPr="001370F1">
        <w:rPr>
          <w:rFonts w:ascii="Arial" w:hAnsi="Arial" w:cs="Arial"/>
          <w:sz w:val="20"/>
          <w:szCs w:val="20"/>
        </w:rPr>
        <w:t>__________________________</w:t>
      </w:r>
      <w:r w:rsidR="001D304D" w:rsidRPr="001370F1">
        <w:rPr>
          <w:rFonts w:ascii="Arial" w:hAnsi="Arial" w:cs="Arial"/>
          <w:sz w:val="20"/>
          <w:szCs w:val="20"/>
        </w:rPr>
        <w:t>_________________________</w:t>
      </w:r>
    </w:p>
    <w:p w14:paraId="58F3069B" w14:textId="77777777" w:rsidR="00534F79" w:rsidRPr="001370F1" w:rsidRDefault="00FB15A5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Email: _</w:t>
      </w:r>
      <w:r w:rsidR="00C554CA" w:rsidRPr="001370F1">
        <w:rPr>
          <w:rFonts w:ascii="Arial" w:hAnsi="Arial" w:cs="Arial"/>
          <w:sz w:val="20"/>
          <w:szCs w:val="20"/>
        </w:rPr>
        <w:t>___________________________________________________________</w:t>
      </w:r>
      <w:r w:rsidR="007565CF" w:rsidRPr="001370F1">
        <w:rPr>
          <w:rFonts w:ascii="Arial" w:hAnsi="Arial" w:cs="Arial"/>
          <w:sz w:val="20"/>
          <w:szCs w:val="20"/>
        </w:rPr>
        <w:t>__________</w:t>
      </w:r>
    </w:p>
    <w:p w14:paraId="7E515912" w14:textId="77777777" w:rsidR="00C554CA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 xml:space="preserve">Home </w:t>
      </w:r>
      <w:r w:rsidR="00FB15A5" w:rsidRPr="001370F1">
        <w:rPr>
          <w:rFonts w:ascii="Arial" w:hAnsi="Arial" w:cs="Arial"/>
          <w:sz w:val="20"/>
          <w:szCs w:val="20"/>
        </w:rPr>
        <w:t>address: _</w:t>
      </w:r>
      <w:r w:rsidRPr="001370F1">
        <w:rPr>
          <w:rFonts w:ascii="Arial" w:hAnsi="Arial" w:cs="Arial"/>
          <w:sz w:val="20"/>
          <w:szCs w:val="20"/>
        </w:rPr>
        <w:t>___________________________________________________________</w:t>
      </w:r>
      <w:r w:rsidR="007565CF" w:rsidRPr="001370F1">
        <w:rPr>
          <w:rFonts w:ascii="Arial" w:hAnsi="Arial" w:cs="Arial"/>
          <w:sz w:val="20"/>
          <w:szCs w:val="20"/>
        </w:rPr>
        <w:t>___</w:t>
      </w:r>
    </w:p>
    <w:p w14:paraId="11D315E8" w14:textId="77777777" w:rsidR="00C554CA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_____________________________</w:t>
      </w:r>
      <w:r w:rsidR="005C62A9" w:rsidRPr="001370F1">
        <w:rPr>
          <w:rFonts w:ascii="Arial" w:hAnsi="Arial" w:cs="Arial"/>
          <w:sz w:val="20"/>
          <w:szCs w:val="20"/>
        </w:rPr>
        <w:t>_______________________________</w:t>
      </w:r>
      <w:r w:rsidR="007565CF" w:rsidRPr="001370F1">
        <w:rPr>
          <w:rFonts w:ascii="Arial" w:hAnsi="Arial" w:cs="Arial"/>
          <w:sz w:val="20"/>
          <w:szCs w:val="20"/>
        </w:rPr>
        <w:t>_______________</w:t>
      </w:r>
    </w:p>
    <w:p w14:paraId="69FC1D40" w14:textId="77777777" w:rsidR="009C70BB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_____________________________</w:t>
      </w:r>
      <w:r w:rsidR="005C62A9" w:rsidRPr="001370F1">
        <w:rPr>
          <w:rFonts w:ascii="Arial" w:hAnsi="Arial" w:cs="Arial"/>
          <w:sz w:val="20"/>
          <w:szCs w:val="20"/>
        </w:rPr>
        <w:t>_______________________________</w:t>
      </w:r>
      <w:r w:rsidR="007565CF" w:rsidRPr="001370F1">
        <w:rPr>
          <w:rFonts w:ascii="Arial" w:hAnsi="Arial" w:cs="Arial"/>
          <w:sz w:val="20"/>
          <w:szCs w:val="20"/>
        </w:rPr>
        <w:t>_______________</w:t>
      </w:r>
    </w:p>
    <w:p w14:paraId="07FB1465" w14:textId="77777777" w:rsidR="00534F79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Postcode</w:t>
      </w:r>
      <w:r w:rsidR="0058022C" w:rsidRPr="001370F1">
        <w:rPr>
          <w:rFonts w:ascii="Arial" w:hAnsi="Arial" w:cs="Arial"/>
          <w:sz w:val="20"/>
          <w:szCs w:val="20"/>
        </w:rPr>
        <w:t>:</w:t>
      </w:r>
      <w:r w:rsidR="0058022C" w:rsidRPr="001370F1">
        <w:rPr>
          <w:rFonts w:ascii="Arial" w:hAnsi="Arial" w:cs="Arial"/>
          <w:sz w:val="20"/>
          <w:szCs w:val="20"/>
        </w:rPr>
        <w:tab/>
      </w:r>
      <w:r w:rsidRPr="001370F1">
        <w:rPr>
          <w:rFonts w:ascii="Arial" w:hAnsi="Arial" w:cs="Arial"/>
          <w:sz w:val="20"/>
          <w:szCs w:val="20"/>
        </w:rPr>
        <w:t xml:space="preserve">_____________________________ </w:t>
      </w:r>
    </w:p>
    <w:p w14:paraId="464A08A2" w14:textId="77777777" w:rsidR="00534F79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Home telephone:</w:t>
      </w:r>
      <w:r w:rsidR="0058022C" w:rsidRPr="001370F1">
        <w:rPr>
          <w:rFonts w:ascii="Arial" w:hAnsi="Arial" w:cs="Arial"/>
          <w:sz w:val="20"/>
          <w:szCs w:val="20"/>
        </w:rPr>
        <w:tab/>
      </w:r>
      <w:r w:rsidRPr="001370F1">
        <w:rPr>
          <w:rFonts w:ascii="Arial" w:hAnsi="Arial" w:cs="Arial"/>
          <w:sz w:val="20"/>
          <w:szCs w:val="20"/>
        </w:rPr>
        <w:t xml:space="preserve">_____________________________ </w:t>
      </w:r>
    </w:p>
    <w:p w14:paraId="213A138F" w14:textId="77777777" w:rsidR="00C554CA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Mobile:</w:t>
      </w:r>
      <w:r w:rsidR="005C62A9" w:rsidRPr="001370F1">
        <w:rPr>
          <w:rFonts w:ascii="Arial" w:hAnsi="Arial" w:cs="Arial"/>
          <w:sz w:val="20"/>
          <w:szCs w:val="20"/>
        </w:rPr>
        <w:tab/>
      </w:r>
      <w:r w:rsidRPr="001370F1">
        <w:rPr>
          <w:rFonts w:ascii="Arial" w:hAnsi="Arial" w:cs="Arial"/>
          <w:sz w:val="20"/>
          <w:szCs w:val="20"/>
        </w:rPr>
        <w:t xml:space="preserve">_____________________________ </w:t>
      </w:r>
    </w:p>
    <w:p w14:paraId="4C0D0D38" w14:textId="77777777" w:rsidR="007565CF" w:rsidRPr="001370F1" w:rsidRDefault="00C554CA" w:rsidP="009C1528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Work telephone:</w:t>
      </w:r>
      <w:r w:rsidR="005C62A9" w:rsidRPr="001370F1">
        <w:rPr>
          <w:rFonts w:ascii="Arial" w:hAnsi="Arial" w:cs="Arial"/>
          <w:sz w:val="20"/>
          <w:szCs w:val="20"/>
        </w:rPr>
        <w:tab/>
      </w:r>
      <w:r w:rsidRPr="001370F1">
        <w:rPr>
          <w:rFonts w:ascii="Arial" w:hAnsi="Arial" w:cs="Arial"/>
          <w:sz w:val="20"/>
          <w:szCs w:val="20"/>
        </w:rPr>
        <w:t xml:space="preserve">_____________________________ </w:t>
      </w:r>
    </w:p>
    <w:p w14:paraId="2BC106FF" w14:textId="77777777" w:rsidR="00B87233" w:rsidRPr="004173FF" w:rsidRDefault="00B87233" w:rsidP="009C1528">
      <w:pPr>
        <w:tabs>
          <w:tab w:val="left" w:pos="2268"/>
        </w:tabs>
        <w:spacing w:after="280" w:line="240" w:lineRule="auto"/>
        <w:rPr>
          <w:rFonts w:ascii="Arial" w:hAnsi="Arial" w:cs="Arial"/>
        </w:rPr>
      </w:pPr>
    </w:p>
    <w:p w14:paraId="27361C76" w14:textId="77777777" w:rsidR="00C554CA" w:rsidRPr="004173FF" w:rsidRDefault="00B86D07" w:rsidP="009876ED">
      <w:pPr>
        <w:tabs>
          <w:tab w:val="left" w:pos="2268"/>
        </w:tabs>
        <w:spacing w:line="240" w:lineRule="auto"/>
        <w:rPr>
          <w:rFonts w:ascii="Arial" w:hAnsi="Arial" w:cs="Arial"/>
          <w:b/>
        </w:rPr>
      </w:pPr>
      <w:r w:rsidRPr="004173FF">
        <w:rPr>
          <w:rFonts w:ascii="Arial" w:hAnsi="Arial" w:cs="Arial"/>
          <w:b/>
        </w:rPr>
        <w:t xml:space="preserve">Parent 2 </w:t>
      </w:r>
      <w:r w:rsidR="00C554CA" w:rsidRPr="004173FF">
        <w:rPr>
          <w:rFonts w:ascii="Arial" w:hAnsi="Arial" w:cs="Arial"/>
          <w:b/>
        </w:rPr>
        <w:t xml:space="preserve">/guardian’s details </w:t>
      </w:r>
    </w:p>
    <w:p w14:paraId="61EE9AB4" w14:textId="77777777" w:rsidR="009876ED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Full</w:t>
      </w:r>
      <w:r w:rsidR="007565CF" w:rsidRPr="001370F1">
        <w:rPr>
          <w:rFonts w:ascii="Arial" w:hAnsi="Arial" w:cs="Arial"/>
          <w:sz w:val="20"/>
          <w:szCs w:val="20"/>
        </w:rPr>
        <w:t xml:space="preserve"> </w:t>
      </w:r>
      <w:r w:rsidRPr="001370F1">
        <w:rPr>
          <w:rFonts w:ascii="Arial" w:hAnsi="Arial" w:cs="Arial"/>
          <w:sz w:val="20"/>
          <w:szCs w:val="20"/>
        </w:rPr>
        <w:t>name</w:t>
      </w:r>
      <w:r w:rsidR="00B86D07" w:rsidRPr="001370F1">
        <w:rPr>
          <w:rFonts w:ascii="Arial" w:hAnsi="Arial" w:cs="Arial"/>
          <w:sz w:val="20"/>
          <w:szCs w:val="20"/>
        </w:rPr>
        <w:t>:(Mrs/Miss/Ms/</w:t>
      </w:r>
      <w:r w:rsidR="00FB15A5" w:rsidRPr="001370F1">
        <w:rPr>
          <w:rFonts w:ascii="Arial" w:hAnsi="Arial" w:cs="Arial"/>
          <w:sz w:val="20"/>
          <w:szCs w:val="20"/>
        </w:rPr>
        <w:t>Mr): _</w:t>
      </w:r>
      <w:r w:rsidRPr="001370F1">
        <w:rPr>
          <w:rFonts w:ascii="Arial" w:hAnsi="Arial" w:cs="Arial"/>
          <w:sz w:val="20"/>
          <w:szCs w:val="20"/>
        </w:rPr>
        <w:t>__________________________</w:t>
      </w:r>
      <w:r w:rsidR="001D304D" w:rsidRPr="001370F1">
        <w:rPr>
          <w:rFonts w:ascii="Arial" w:hAnsi="Arial" w:cs="Arial"/>
          <w:sz w:val="20"/>
          <w:szCs w:val="20"/>
        </w:rPr>
        <w:t>_________________________</w:t>
      </w:r>
    </w:p>
    <w:p w14:paraId="19B1E24E" w14:textId="77777777" w:rsidR="00412833" w:rsidRPr="001370F1" w:rsidRDefault="00FB15A5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Email: _</w:t>
      </w:r>
      <w:r w:rsidR="00C554CA" w:rsidRPr="001370F1">
        <w:rPr>
          <w:rFonts w:ascii="Arial" w:hAnsi="Arial" w:cs="Arial"/>
          <w:sz w:val="20"/>
          <w:szCs w:val="20"/>
        </w:rPr>
        <w:t>___________________________________________________________</w:t>
      </w:r>
      <w:r w:rsidR="007565CF" w:rsidRPr="001370F1">
        <w:rPr>
          <w:rFonts w:ascii="Arial" w:hAnsi="Arial" w:cs="Arial"/>
          <w:sz w:val="20"/>
          <w:szCs w:val="20"/>
        </w:rPr>
        <w:t>__________</w:t>
      </w:r>
    </w:p>
    <w:p w14:paraId="584387ED" w14:textId="77777777" w:rsidR="00C554CA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 xml:space="preserve">Home </w:t>
      </w:r>
      <w:r w:rsidR="00FB15A5" w:rsidRPr="001370F1">
        <w:rPr>
          <w:rFonts w:ascii="Arial" w:hAnsi="Arial" w:cs="Arial"/>
          <w:sz w:val="20"/>
          <w:szCs w:val="20"/>
        </w:rPr>
        <w:t>address: _</w:t>
      </w:r>
      <w:r w:rsidRPr="001370F1">
        <w:rPr>
          <w:rFonts w:ascii="Arial" w:hAnsi="Arial" w:cs="Arial"/>
          <w:sz w:val="20"/>
          <w:szCs w:val="20"/>
        </w:rPr>
        <w:t>___________________________________________________________</w:t>
      </w:r>
      <w:r w:rsidR="007565CF" w:rsidRPr="001370F1">
        <w:rPr>
          <w:rFonts w:ascii="Arial" w:hAnsi="Arial" w:cs="Arial"/>
          <w:sz w:val="20"/>
          <w:szCs w:val="20"/>
        </w:rPr>
        <w:t>___</w:t>
      </w:r>
    </w:p>
    <w:p w14:paraId="31C274C7" w14:textId="342BA3FD" w:rsidR="00C554CA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_____________________________</w:t>
      </w:r>
      <w:r w:rsidR="00412833" w:rsidRPr="001370F1">
        <w:rPr>
          <w:rFonts w:ascii="Arial" w:hAnsi="Arial" w:cs="Arial"/>
          <w:sz w:val="20"/>
          <w:szCs w:val="20"/>
        </w:rPr>
        <w:t>_______________________________</w:t>
      </w:r>
      <w:r w:rsidR="007565CF" w:rsidRPr="001370F1">
        <w:rPr>
          <w:rFonts w:ascii="Arial" w:hAnsi="Arial" w:cs="Arial"/>
          <w:sz w:val="20"/>
          <w:szCs w:val="20"/>
        </w:rPr>
        <w:t>_______________</w:t>
      </w:r>
      <w:r w:rsidR="00376CEC">
        <w:rPr>
          <w:rFonts w:ascii="Arial" w:hAnsi="Arial" w:cs="Arial"/>
          <w:sz w:val="20"/>
          <w:szCs w:val="20"/>
        </w:rPr>
        <w:t>_</w:t>
      </w:r>
    </w:p>
    <w:p w14:paraId="0C06BC6E" w14:textId="77777777" w:rsidR="009876ED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Postcode:</w:t>
      </w:r>
      <w:r w:rsidR="00A66E9E" w:rsidRPr="001370F1">
        <w:rPr>
          <w:rFonts w:ascii="Arial" w:hAnsi="Arial" w:cs="Arial"/>
          <w:sz w:val="20"/>
          <w:szCs w:val="20"/>
        </w:rPr>
        <w:tab/>
      </w:r>
      <w:r w:rsidRPr="001370F1">
        <w:rPr>
          <w:rFonts w:ascii="Arial" w:hAnsi="Arial" w:cs="Arial"/>
          <w:sz w:val="20"/>
          <w:szCs w:val="20"/>
        </w:rPr>
        <w:t xml:space="preserve">_____________________________ </w:t>
      </w:r>
    </w:p>
    <w:p w14:paraId="79777C08" w14:textId="77777777" w:rsidR="009876ED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Home telephone:</w:t>
      </w:r>
      <w:r w:rsidR="00A66E9E" w:rsidRPr="001370F1">
        <w:rPr>
          <w:rFonts w:ascii="Arial" w:hAnsi="Arial" w:cs="Arial"/>
          <w:sz w:val="20"/>
          <w:szCs w:val="20"/>
        </w:rPr>
        <w:tab/>
      </w:r>
      <w:r w:rsidRPr="001370F1">
        <w:rPr>
          <w:rFonts w:ascii="Arial" w:hAnsi="Arial" w:cs="Arial"/>
          <w:sz w:val="20"/>
          <w:szCs w:val="20"/>
        </w:rPr>
        <w:t>_____________________________</w:t>
      </w:r>
    </w:p>
    <w:p w14:paraId="77DE4852" w14:textId="77777777" w:rsidR="00C554CA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Mobile:</w:t>
      </w:r>
      <w:r w:rsidR="00A66E9E" w:rsidRPr="001370F1">
        <w:rPr>
          <w:rFonts w:ascii="Arial" w:hAnsi="Arial" w:cs="Arial"/>
          <w:sz w:val="20"/>
          <w:szCs w:val="20"/>
        </w:rPr>
        <w:tab/>
      </w:r>
      <w:r w:rsidRPr="001370F1">
        <w:rPr>
          <w:rFonts w:ascii="Arial" w:hAnsi="Arial" w:cs="Arial"/>
          <w:sz w:val="20"/>
          <w:szCs w:val="20"/>
        </w:rPr>
        <w:t>_____________________________</w:t>
      </w:r>
    </w:p>
    <w:p w14:paraId="25897717" w14:textId="77777777" w:rsidR="00C554CA" w:rsidRPr="001370F1" w:rsidRDefault="00C554CA" w:rsidP="009876ED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Work telephone:</w:t>
      </w:r>
      <w:r w:rsidR="00A66E9E" w:rsidRPr="001370F1">
        <w:rPr>
          <w:rFonts w:ascii="Arial" w:hAnsi="Arial" w:cs="Arial"/>
          <w:sz w:val="20"/>
          <w:szCs w:val="20"/>
        </w:rPr>
        <w:tab/>
      </w:r>
      <w:r w:rsidRPr="001370F1">
        <w:rPr>
          <w:rFonts w:ascii="Arial" w:hAnsi="Arial" w:cs="Arial"/>
          <w:sz w:val="20"/>
          <w:szCs w:val="20"/>
        </w:rPr>
        <w:t>_________________________</w:t>
      </w:r>
      <w:r w:rsidR="00A66E9E" w:rsidRPr="001370F1">
        <w:rPr>
          <w:rFonts w:ascii="Arial" w:hAnsi="Arial" w:cs="Arial"/>
          <w:sz w:val="20"/>
          <w:szCs w:val="20"/>
        </w:rPr>
        <w:t>____</w:t>
      </w:r>
    </w:p>
    <w:p w14:paraId="25AA663A" w14:textId="77777777" w:rsidR="006946F5" w:rsidRPr="004173FF" w:rsidRDefault="006946F5" w:rsidP="009C1528">
      <w:pPr>
        <w:tabs>
          <w:tab w:val="right" w:pos="9298"/>
        </w:tabs>
        <w:spacing w:after="0" w:line="240" w:lineRule="auto"/>
        <w:rPr>
          <w:rFonts w:ascii="Arial" w:hAnsi="Arial" w:cs="Arial"/>
          <w:b/>
        </w:rPr>
      </w:pPr>
      <w:r w:rsidRPr="004173FF">
        <w:rPr>
          <w:rFonts w:ascii="Arial" w:hAnsi="Arial" w:cs="Arial"/>
        </w:rPr>
        <w:br w:type="page"/>
      </w:r>
      <w:r w:rsidR="009C1528" w:rsidRPr="004173FF">
        <w:rPr>
          <w:rFonts w:ascii="Arial" w:hAnsi="Arial" w:cs="Arial"/>
          <w:b/>
        </w:rPr>
        <w:lastRenderedPageBreak/>
        <w:tab/>
      </w:r>
    </w:p>
    <w:p w14:paraId="152093BE" w14:textId="77777777" w:rsidR="00590285" w:rsidRPr="004173FF" w:rsidRDefault="00590285" w:rsidP="006946F5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0" w:rightFromText="180" w:horzAnchor="margin" w:tblpY="690"/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7"/>
        <w:gridCol w:w="1398"/>
        <w:gridCol w:w="1402"/>
        <w:gridCol w:w="1315"/>
        <w:gridCol w:w="1248"/>
        <w:gridCol w:w="1230"/>
        <w:gridCol w:w="1342"/>
      </w:tblGrid>
      <w:tr w:rsidR="009D4034" w:rsidRPr="004173FF" w14:paraId="70A2982A" w14:textId="77777777" w:rsidTr="00476CC6">
        <w:trPr>
          <w:trHeight w:hRule="exact" w:val="851"/>
        </w:trPr>
        <w:tc>
          <w:tcPr>
            <w:tcW w:w="790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9D3E" w14:textId="77777777" w:rsidR="001370F1" w:rsidRDefault="001370F1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F1A500" w14:textId="4832E5E2" w:rsidR="00476CC6" w:rsidRDefault="00C318D1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73FF">
              <w:rPr>
                <w:rFonts w:ascii="Arial" w:hAnsi="Arial" w:cs="Arial"/>
                <w:b/>
              </w:rPr>
              <w:t>Days attending</w:t>
            </w:r>
            <w:r w:rsidR="00476CC6">
              <w:rPr>
                <w:rFonts w:ascii="Arial" w:hAnsi="Arial" w:cs="Arial"/>
                <w:b/>
              </w:rPr>
              <w:t xml:space="preserve"> (fee paying)</w:t>
            </w:r>
            <w:r w:rsidRPr="004173FF">
              <w:rPr>
                <w:rFonts w:ascii="Arial" w:hAnsi="Arial" w:cs="Arial"/>
                <w:b/>
              </w:rPr>
              <w:t>:</w:t>
            </w:r>
          </w:p>
          <w:p w14:paraId="63A9FCF2" w14:textId="7BB89F58" w:rsidR="00C1761D" w:rsidRPr="00C1761D" w:rsidRDefault="00C1761D" w:rsidP="00476CC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ick more than one option if you have flexibility with your booking options.   </w:t>
            </w:r>
          </w:p>
          <w:p w14:paraId="5177AAB3" w14:textId="01475355" w:rsidR="00476CC6" w:rsidRDefault="00476CC6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549D6D" w14:textId="51282541" w:rsidR="00476CC6" w:rsidRDefault="00476CC6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2A1EF9" w14:textId="46F2E4EA" w:rsidR="00476CC6" w:rsidRDefault="00476CC6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44B029" w14:textId="3926F5DA" w:rsidR="00476CC6" w:rsidRDefault="00476CC6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B287D6" w14:textId="2A11D5D7" w:rsidR="00476CC6" w:rsidRDefault="00476CC6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455C52" w14:textId="44F366A4" w:rsidR="00476CC6" w:rsidRDefault="00476CC6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B58BE7" w14:textId="77C4ED17" w:rsidR="00476CC6" w:rsidRDefault="00476CC6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C872D5" w14:textId="1CEA2960" w:rsidR="00476CC6" w:rsidRDefault="00476CC6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42131A" w14:textId="77777777" w:rsidR="00476CC6" w:rsidRPr="004173FF" w:rsidRDefault="00476CC6" w:rsidP="00476C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BFA229" w14:textId="77777777" w:rsidR="00C318D1" w:rsidRPr="004173FF" w:rsidRDefault="00C318D1" w:rsidP="00476CC6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776" w14:textId="77777777" w:rsidR="009D4034" w:rsidRPr="004173FF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4173FF">
              <w:rPr>
                <w:rFonts w:ascii="Arial" w:hAnsi="Arial" w:cs="Arial"/>
                <w:b/>
              </w:rPr>
              <w:t>Please tick to indicate preference</w:t>
            </w:r>
          </w:p>
        </w:tc>
      </w:tr>
      <w:tr w:rsidR="009D4034" w:rsidRPr="001370F1" w14:paraId="0F457D23" w14:textId="77777777" w:rsidTr="00476CC6">
        <w:trPr>
          <w:trHeight w:val="333"/>
        </w:trPr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7C58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70F1">
              <w:rPr>
                <w:rFonts w:ascii="Arial" w:hAnsi="Arial" w:cs="Arial"/>
                <w:b/>
                <w:sz w:val="20"/>
                <w:szCs w:val="20"/>
              </w:rPr>
              <w:t>2 days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03D4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 xml:space="preserve">Monda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96EA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39A4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2FFB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034" w:rsidRPr="001370F1" w14:paraId="783B988A" w14:textId="77777777" w:rsidTr="00476CC6"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7018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70F1">
              <w:rPr>
                <w:rFonts w:ascii="Arial" w:hAnsi="Arial" w:cs="Arial"/>
                <w:b/>
                <w:sz w:val="20"/>
                <w:szCs w:val="20"/>
              </w:rPr>
              <w:t xml:space="preserve">2 days 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3464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BAEB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93FF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9A8B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034" w:rsidRPr="001370F1" w14:paraId="20BD2446" w14:textId="77777777" w:rsidTr="00476CC6"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E25E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70F1">
              <w:rPr>
                <w:rFonts w:ascii="Arial" w:hAnsi="Arial" w:cs="Arial"/>
                <w:b/>
                <w:sz w:val="20"/>
                <w:szCs w:val="20"/>
              </w:rPr>
              <w:t xml:space="preserve">3 days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E9EB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B7F0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451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FEC1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2F52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034" w:rsidRPr="001370F1" w14:paraId="30D0D974" w14:textId="77777777" w:rsidTr="00476CC6"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4FD9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70F1">
              <w:rPr>
                <w:rFonts w:ascii="Arial" w:hAnsi="Arial" w:cs="Arial"/>
                <w:b/>
                <w:sz w:val="20"/>
                <w:szCs w:val="20"/>
              </w:rPr>
              <w:t xml:space="preserve">3 days 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F713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5311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91BC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BBFA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 xml:space="preserve">Friday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481F" w14:textId="77777777" w:rsidR="009D4034" w:rsidRPr="001370F1" w:rsidRDefault="009D4034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85" w:rsidRPr="001370F1" w14:paraId="2B36B0D7" w14:textId="77777777" w:rsidTr="00476CC6"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0B49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70F1">
              <w:rPr>
                <w:rFonts w:ascii="Arial" w:hAnsi="Arial" w:cs="Arial"/>
                <w:b/>
                <w:sz w:val="20"/>
                <w:szCs w:val="20"/>
              </w:rPr>
              <w:t>4 days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C8AF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C142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D918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3893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247C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9504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85" w:rsidRPr="001370F1" w14:paraId="137DE0AD" w14:textId="77777777" w:rsidTr="00476CC6"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01A4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70F1">
              <w:rPr>
                <w:rFonts w:ascii="Arial" w:hAnsi="Arial" w:cs="Arial"/>
                <w:b/>
                <w:sz w:val="20"/>
                <w:szCs w:val="20"/>
              </w:rPr>
              <w:t xml:space="preserve">4 days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F31A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1677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D441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B9B9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CEA4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3AA8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85" w:rsidRPr="001370F1" w14:paraId="5BB5342B" w14:textId="77777777" w:rsidTr="00476CC6"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15AD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70F1">
              <w:rPr>
                <w:rFonts w:ascii="Arial" w:hAnsi="Arial" w:cs="Arial"/>
                <w:b/>
                <w:sz w:val="20"/>
                <w:szCs w:val="20"/>
              </w:rPr>
              <w:t xml:space="preserve">5 days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7CF8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F7E2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5F02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BB9F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B22F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1370F1">
              <w:rPr>
                <w:rFonts w:ascii="Arial" w:hAnsi="Arial" w:cs="Arial"/>
                <w:sz w:val="20"/>
                <w:szCs w:val="20"/>
              </w:rPr>
              <w:t xml:space="preserve">Friday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6C73" w14:textId="77777777" w:rsidR="00590285" w:rsidRPr="001370F1" w:rsidRDefault="00590285" w:rsidP="00476CC6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E0E9B" w14:textId="77777777" w:rsidR="00476CC6" w:rsidRDefault="00476CC6" w:rsidP="00476CC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 xml:space="preserve">Please note </w:t>
      </w:r>
      <w:r>
        <w:rPr>
          <w:rFonts w:ascii="Arial" w:hAnsi="Arial" w:cs="Arial"/>
          <w:sz w:val="20"/>
          <w:szCs w:val="20"/>
        </w:rPr>
        <w:t xml:space="preserve">for the </w:t>
      </w:r>
      <w:r w:rsidRPr="001370F1">
        <w:rPr>
          <w:rFonts w:ascii="Arial" w:hAnsi="Arial" w:cs="Arial"/>
          <w:sz w:val="20"/>
          <w:szCs w:val="20"/>
        </w:rPr>
        <w:t xml:space="preserve">we </w:t>
      </w:r>
      <w:r w:rsidRPr="004C1BFF">
        <w:rPr>
          <w:rFonts w:ascii="Arial" w:hAnsi="Arial" w:cs="Arial"/>
          <w:i/>
          <w:sz w:val="20"/>
          <w:szCs w:val="20"/>
        </w:rPr>
        <w:t>do not</w:t>
      </w:r>
      <w:r w:rsidRPr="001370F1">
        <w:rPr>
          <w:rFonts w:ascii="Arial" w:hAnsi="Arial" w:cs="Arial"/>
          <w:sz w:val="20"/>
          <w:szCs w:val="20"/>
        </w:rPr>
        <w:t xml:space="preserve"> offer half days and all bookings must include either a Monday or a Friday.</w:t>
      </w:r>
    </w:p>
    <w:p w14:paraId="312286E4" w14:textId="36A836E0" w:rsidR="00F90860" w:rsidRDefault="009D4034" w:rsidP="00476CC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br/>
      </w:r>
      <w:r w:rsidR="00F90860">
        <w:rPr>
          <w:rFonts w:ascii="Arial" w:hAnsi="Arial" w:cs="Arial"/>
          <w:b/>
          <w:bCs/>
          <w:sz w:val="20"/>
          <w:szCs w:val="20"/>
        </w:rPr>
        <w:t>Fully Funded</w:t>
      </w:r>
    </w:p>
    <w:p w14:paraId="3B0E9EF4" w14:textId="4B885308" w:rsidR="00C4048E" w:rsidRDefault="00F90860" w:rsidP="00476CC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C4048E">
        <w:rPr>
          <w:rFonts w:ascii="Arial" w:hAnsi="Arial" w:cs="Arial"/>
          <w:sz w:val="20"/>
          <w:szCs w:val="20"/>
        </w:rPr>
        <w:t>children</w:t>
      </w:r>
      <w:r>
        <w:rPr>
          <w:rFonts w:ascii="Arial" w:hAnsi="Arial" w:cs="Arial"/>
          <w:sz w:val="20"/>
          <w:szCs w:val="20"/>
        </w:rPr>
        <w:t xml:space="preserve"> attending</w:t>
      </w:r>
      <w:r w:rsidR="00C4048E">
        <w:rPr>
          <w:rFonts w:ascii="Arial" w:hAnsi="Arial" w:cs="Arial"/>
          <w:sz w:val="20"/>
          <w:szCs w:val="20"/>
        </w:rPr>
        <w:t xml:space="preserve"> 15 hours a week on a</w:t>
      </w:r>
      <w:r>
        <w:rPr>
          <w:rFonts w:ascii="Arial" w:hAnsi="Arial" w:cs="Arial"/>
          <w:sz w:val="20"/>
          <w:szCs w:val="20"/>
        </w:rPr>
        <w:t xml:space="preserve"> fully funded positions</w:t>
      </w:r>
      <w:r w:rsidR="00C404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 offer the option of either Monday and Tuesday 9:00am to 4:30pm or </w:t>
      </w:r>
      <w:bookmarkStart w:id="0" w:name="_Hlk54101485"/>
      <w:r>
        <w:rPr>
          <w:rFonts w:ascii="Arial" w:hAnsi="Arial" w:cs="Arial"/>
          <w:sz w:val="20"/>
          <w:szCs w:val="20"/>
        </w:rPr>
        <w:t xml:space="preserve">Thursday and Friday </w:t>
      </w:r>
      <w:r w:rsidR="00C4048E">
        <w:rPr>
          <w:rFonts w:ascii="Arial" w:hAnsi="Arial" w:cs="Arial"/>
          <w:sz w:val="20"/>
          <w:szCs w:val="20"/>
        </w:rPr>
        <w:t>9:00am to 4:30pm</w:t>
      </w:r>
      <w:bookmarkEnd w:id="0"/>
      <w:r w:rsidR="00C4048E">
        <w:rPr>
          <w:rFonts w:ascii="Arial" w:hAnsi="Arial" w:cs="Arial"/>
          <w:sz w:val="20"/>
          <w:szCs w:val="20"/>
        </w:rPr>
        <w:t>. If this applies to you please tick the relevant box below</w:t>
      </w:r>
      <w:r w:rsidR="00476CC6">
        <w:rPr>
          <w:rFonts w:ascii="Arial" w:hAnsi="Arial" w:cs="Arial"/>
          <w:sz w:val="20"/>
          <w:szCs w:val="20"/>
        </w:rPr>
        <w:t>:</w:t>
      </w:r>
    </w:p>
    <w:p w14:paraId="47E63013" w14:textId="77777777" w:rsidR="00476CC6" w:rsidRDefault="00476CC6" w:rsidP="00476CC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14:paraId="677BD271" w14:textId="342D9E8B" w:rsidR="00C4048E" w:rsidRDefault="00C4048E" w:rsidP="00476CC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Option 1: Monday and Tuesday 9:00am to 4:30pm    </w:t>
      </w:r>
      <w:sdt>
        <w:sdtPr>
          <w:rPr>
            <w:rFonts w:ascii="Arial" w:hAnsi="Arial" w:cs="Arial"/>
            <w:sz w:val="20"/>
            <w:szCs w:val="20"/>
          </w:rPr>
          <w:id w:val="-16882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E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F9B046" w14:textId="3F3C9A4E" w:rsidR="00DC3D58" w:rsidRDefault="00C4048E" w:rsidP="00476CC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Option 2: Thursday and Friday 9:00am to 4:30pm      </w:t>
      </w:r>
      <w:sdt>
        <w:sdtPr>
          <w:rPr>
            <w:rFonts w:ascii="Arial" w:hAnsi="Arial" w:cs="Arial"/>
            <w:sz w:val="20"/>
            <w:szCs w:val="20"/>
          </w:rPr>
          <w:id w:val="-2021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79D0917" w14:textId="77777777" w:rsidR="00476CC6" w:rsidRDefault="00476CC6" w:rsidP="00476CC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07E2AD" w14:textId="5A13E487" w:rsidR="001C2DB5" w:rsidRDefault="00C1761D" w:rsidP="00476CC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required, please note below any additional considerations regarding your interest that you feel may be worth our consideration. </w:t>
      </w:r>
      <w:r w:rsidR="00F10763" w:rsidRPr="001370F1">
        <w:rPr>
          <w:rFonts w:ascii="Arial" w:hAnsi="Arial" w:cs="Arial"/>
          <w:sz w:val="20"/>
          <w:szCs w:val="20"/>
        </w:rPr>
        <w:t>Being flexible</w:t>
      </w:r>
      <w:r w:rsidR="00F10763">
        <w:rPr>
          <w:rFonts w:ascii="Arial" w:hAnsi="Arial" w:cs="Arial"/>
          <w:sz w:val="20"/>
          <w:szCs w:val="20"/>
        </w:rPr>
        <w:t xml:space="preserve"> with what days you can attend</w:t>
      </w:r>
      <w:r w:rsidR="00F10763" w:rsidRPr="001370F1">
        <w:rPr>
          <w:rFonts w:ascii="Arial" w:hAnsi="Arial" w:cs="Arial"/>
          <w:sz w:val="20"/>
          <w:szCs w:val="20"/>
        </w:rPr>
        <w:t xml:space="preserve"> may improve your chances of getting a place. </w:t>
      </w:r>
      <w:r w:rsidR="00B87233" w:rsidRPr="001370F1">
        <w:rPr>
          <w:rFonts w:ascii="Arial" w:hAnsi="Arial" w:cs="Arial"/>
          <w:sz w:val="20"/>
          <w:szCs w:val="20"/>
        </w:rPr>
        <w:t>Please indicate your level of flexibility below:</w:t>
      </w:r>
    </w:p>
    <w:p w14:paraId="5E8FD60C" w14:textId="77777777" w:rsidR="001370F1" w:rsidRPr="001370F1" w:rsidRDefault="001370F1" w:rsidP="00476CC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EF2A97" w14:textId="2E1EBE4F" w:rsidR="001370F1" w:rsidRDefault="00476CC6" w:rsidP="00476CC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091FB43" w14:textId="77777777" w:rsidR="00DC3D58" w:rsidRDefault="00DC3D58" w:rsidP="00DC3D58">
      <w:pPr>
        <w:tabs>
          <w:tab w:val="left" w:pos="226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341A23F" w14:textId="2B612ADC" w:rsidR="00BD7B3A" w:rsidRDefault="00BD7B3A" w:rsidP="00DC3D58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1370F1">
        <w:rPr>
          <w:rFonts w:ascii="Arial" w:hAnsi="Arial" w:cs="Arial"/>
          <w:b/>
        </w:rPr>
        <w:t>Tick the correct statement(s)</w:t>
      </w:r>
      <w:r w:rsidR="00C4048E">
        <w:rPr>
          <w:rFonts w:ascii="Arial" w:hAnsi="Arial" w:cs="Arial"/>
          <w:b/>
        </w:rPr>
        <w:t xml:space="preserve"> – click on the appropriate tick box below</w:t>
      </w:r>
      <w:r w:rsidRPr="001370F1">
        <w:rPr>
          <w:rFonts w:ascii="Arial" w:hAnsi="Arial" w:cs="Arial"/>
          <w:b/>
        </w:rPr>
        <w:t xml:space="preserve">: </w:t>
      </w:r>
    </w:p>
    <w:p w14:paraId="49B5F497" w14:textId="77777777" w:rsidR="00DC3D58" w:rsidRPr="001370F1" w:rsidRDefault="00DC3D58" w:rsidP="00DC3D58">
      <w:pPr>
        <w:tabs>
          <w:tab w:val="left" w:pos="2268"/>
        </w:tabs>
        <w:spacing w:after="0"/>
        <w:rPr>
          <w:rFonts w:ascii="Arial" w:hAnsi="Arial" w:cs="Arial"/>
          <w:b/>
        </w:rPr>
      </w:pPr>
    </w:p>
    <w:p w14:paraId="77FA17FC" w14:textId="74C5E023" w:rsidR="00BD7B3A" w:rsidRPr="00C4048E" w:rsidRDefault="00BD7B3A" w:rsidP="00C4048E">
      <w:pPr>
        <w:pStyle w:val="ListParagraph"/>
        <w:numPr>
          <w:ilvl w:val="0"/>
          <w:numId w:val="1"/>
        </w:num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C4048E">
        <w:rPr>
          <w:rFonts w:ascii="Arial" w:hAnsi="Arial" w:cs="Arial"/>
          <w:sz w:val="20"/>
          <w:szCs w:val="20"/>
        </w:rPr>
        <w:t>I live in the catchment area</w:t>
      </w:r>
      <w:r w:rsidR="00376CEC">
        <w:rPr>
          <w:rFonts w:ascii="Arial" w:hAnsi="Arial" w:cs="Arial"/>
          <w:sz w:val="20"/>
          <w:szCs w:val="20"/>
        </w:rPr>
        <w:t xml:space="preserve">   </w:t>
      </w:r>
      <w:r w:rsidR="00C1761D">
        <w:rPr>
          <w:rFonts w:ascii="Arial" w:hAnsi="Arial" w:cs="Arial"/>
          <w:sz w:val="20"/>
          <w:szCs w:val="20"/>
        </w:rPr>
        <w:t>-</w:t>
      </w:r>
      <w:r w:rsidR="00376CEC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279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E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47A8E6B" w14:textId="77777777" w:rsidR="00DC3D58" w:rsidRDefault="00DC3D58" w:rsidP="00DC3D58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14:paraId="045C6381" w14:textId="1BCF0D9C" w:rsidR="00BD7B3A" w:rsidRPr="00DC3D58" w:rsidRDefault="00BD7B3A" w:rsidP="00DC3D58">
      <w:pPr>
        <w:pStyle w:val="ListParagraph"/>
        <w:numPr>
          <w:ilvl w:val="0"/>
          <w:numId w:val="1"/>
        </w:num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DC3D58">
        <w:rPr>
          <w:rFonts w:ascii="Arial" w:hAnsi="Arial" w:cs="Arial"/>
          <w:sz w:val="20"/>
          <w:szCs w:val="20"/>
        </w:rPr>
        <w:t>I work in the catchment area</w:t>
      </w:r>
      <w:r w:rsidR="004173FF" w:rsidRPr="00DC3D58">
        <w:rPr>
          <w:rFonts w:ascii="Arial" w:hAnsi="Arial" w:cs="Arial"/>
          <w:sz w:val="20"/>
          <w:szCs w:val="20"/>
        </w:rPr>
        <w:t xml:space="preserve">  </w:t>
      </w:r>
      <w:r w:rsidR="00C1761D">
        <w:rPr>
          <w:rFonts w:ascii="Arial" w:hAnsi="Arial" w:cs="Arial"/>
          <w:sz w:val="20"/>
          <w:szCs w:val="20"/>
        </w:rPr>
        <w:t>(</w:t>
      </w:r>
      <w:r w:rsidR="004173FF" w:rsidRPr="00DC3D58">
        <w:rPr>
          <w:rFonts w:ascii="Arial" w:hAnsi="Arial" w:cs="Arial"/>
          <w:sz w:val="20"/>
          <w:szCs w:val="20"/>
        </w:rPr>
        <w:t xml:space="preserve">see </w:t>
      </w:r>
      <w:r w:rsidR="00C1761D">
        <w:rPr>
          <w:rFonts w:ascii="Arial" w:hAnsi="Arial" w:cs="Arial"/>
          <w:sz w:val="20"/>
          <w:szCs w:val="20"/>
        </w:rPr>
        <w:t xml:space="preserve">catchment area next page)  </w:t>
      </w:r>
      <w:r w:rsidR="00E062E4">
        <w:rPr>
          <w:rFonts w:ascii="Arial" w:hAnsi="Arial" w:cs="Arial"/>
          <w:sz w:val="20"/>
          <w:szCs w:val="20"/>
        </w:rPr>
        <w:t xml:space="preserve">  </w:t>
      </w:r>
      <w:r w:rsidR="00C1761D">
        <w:rPr>
          <w:rFonts w:ascii="Arial" w:hAnsi="Arial" w:cs="Arial"/>
          <w:sz w:val="20"/>
          <w:szCs w:val="20"/>
        </w:rPr>
        <w:t>-</w:t>
      </w:r>
      <w:r w:rsidR="00376CEC" w:rsidRPr="00DC3D58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78969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EC" w:rsidRPr="00DC3D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76200C3" w14:textId="77777777" w:rsidR="00EA47E2" w:rsidRPr="001370F1" w:rsidRDefault="00EA47E2" w:rsidP="00EA47E2">
      <w:pPr>
        <w:pStyle w:val="NoSpacing"/>
        <w:ind w:firstLine="720"/>
        <w:rPr>
          <w:rFonts w:ascii="Arial" w:hAnsi="Arial" w:cs="Arial"/>
        </w:rPr>
      </w:pPr>
      <w:r w:rsidRPr="001370F1">
        <w:rPr>
          <w:rFonts w:ascii="Arial" w:hAnsi="Arial" w:cs="Arial"/>
        </w:rPr>
        <w:t>Name and address of employer</w:t>
      </w:r>
      <w:r w:rsidR="00FB15A5" w:rsidRPr="001370F1">
        <w:rPr>
          <w:rFonts w:ascii="Arial" w:hAnsi="Arial" w:cs="Arial"/>
        </w:rPr>
        <w:t>:</w:t>
      </w:r>
    </w:p>
    <w:p w14:paraId="35C41BD2" w14:textId="77777777" w:rsidR="00EA47E2" w:rsidRPr="001370F1" w:rsidRDefault="00EA47E2" w:rsidP="00EA47E2">
      <w:pPr>
        <w:pStyle w:val="NoSpacing"/>
        <w:rPr>
          <w:rFonts w:ascii="Arial" w:hAnsi="Arial" w:cs="Arial"/>
        </w:rPr>
      </w:pPr>
    </w:p>
    <w:p w14:paraId="3F6C1F1B" w14:textId="69622904" w:rsidR="00EA47E2" w:rsidRPr="001370F1" w:rsidRDefault="00CE7A66" w:rsidP="00EA47E2">
      <w:pPr>
        <w:tabs>
          <w:tab w:val="left" w:pos="2268"/>
        </w:tabs>
        <w:spacing w:after="2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A47E2" w:rsidRPr="001370F1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0E5233C6" w14:textId="521E6117" w:rsidR="00EA47E2" w:rsidRPr="00C4048E" w:rsidRDefault="00CE7A66" w:rsidP="00CE7A66">
      <w:pPr>
        <w:tabs>
          <w:tab w:val="left" w:pos="2268"/>
        </w:tabs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A47E2" w:rsidRPr="001370F1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298EAAE" w14:textId="77777777" w:rsidR="00EA47E2" w:rsidRPr="001370F1" w:rsidRDefault="00EA47E2" w:rsidP="0058022C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14:paraId="17E2A210" w14:textId="180C1FB1" w:rsidR="00DC3D58" w:rsidRDefault="0039163E" w:rsidP="00476CC6">
      <w:pPr>
        <w:pStyle w:val="ListParagraph"/>
        <w:numPr>
          <w:ilvl w:val="0"/>
          <w:numId w:val="2"/>
        </w:num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C4048E">
        <w:rPr>
          <w:rFonts w:ascii="Arial" w:hAnsi="Arial" w:cs="Arial"/>
          <w:sz w:val="20"/>
          <w:szCs w:val="20"/>
        </w:rPr>
        <w:t>I have a son/daughter attending the nursery</w:t>
      </w:r>
      <w:r w:rsidR="00376CEC">
        <w:rPr>
          <w:rFonts w:ascii="Arial" w:hAnsi="Arial" w:cs="Arial"/>
          <w:sz w:val="20"/>
          <w:szCs w:val="20"/>
        </w:rPr>
        <w:t xml:space="preserve">   </w:t>
      </w:r>
      <w:r w:rsidR="00E062E4">
        <w:rPr>
          <w:rFonts w:ascii="Arial" w:hAnsi="Arial" w:cs="Arial"/>
          <w:sz w:val="20"/>
          <w:szCs w:val="20"/>
        </w:rPr>
        <w:t xml:space="preserve">-  </w:t>
      </w:r>
      <w:r w:rsidR="00376CE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051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E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D84412F" w14:textId="77777777" w:rsidR="00476CC6" w:rsidRPr="00476CC6" w:rsidRDefault="00476CC6" w:rsidP="00476CC6">
      <w:pPr>
        <w:pStyle w:val="ListParagraph"/>
        <w:tabs>
          <w:tab w:val="left" w:pos="2268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2356DD57" w14:textId="24287D9A" w:rsidR="00376CEC" w:rsidRPr="00DC3D58" w:rsidRDefault="0039163E" w:rsidP="00376CEC">
      <w:pPr>
        <w:pStyle w:val="ListParagraph"/>
        <w:numPr>
          <w:ilvl w:val="0"/>
          <w:numId w:val="2"/>
        </w:num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C4048E">
        <w:rPr>
          <w:rFonts w:ascii="Arial" w:hAnsi="Arial" w:cs="Arial"/>
          <w:sz w:val="20"/>
          <w:szCs w:val="20"/>
        </w:rPr>
        <w:t>I have a son/daughter attending school in the catchment area</w:t>
      </w:r>
      <w:r w:rsidR="00376CEC">
        <w:rPr>
          <w:rFonts w:ascii="Arial" w:hAnsi="Arial" w:cs="Arial"/>
          <w:sz w:val="20"/>
          <w:szCs w:val="20"/>
        </w:rPr>
        <w:t xml:space="preserve">   </w:t>
      </w:r>
      <w:r w:rsidR="00E062E4">
        <w:rPr>
          <w:rFonts w:ascii="Arial" w:hAnsi="Arial" w:cs="Arial"/>
          <w:sz w:val="20"/>
          <w:szCs w:val="20"/>
        </w:rPr>
        <w:t>-</w:t>
      </w:r>
      <w:r w:rsidR="00376CEC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84381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3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DBF2CA9" w14:textId="77777777" w:rsidR="00376CEC" w:rsidRDefault="00376CEC" w:rsidP="00376CEC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14:paraId="6E038562" w14:textId="40674E8B" w:rsidR="0039163E" w:rsidRPr="00376CEC" w:rsidRDefault="0039163E" w:rsidP="00376CEC">
      <w:pPr>
        <w:pStyle w:val="ListParagraph"/>
        <w:numPr>
          <w:ilvl w:val="0"/>
          <w:numId w:val="2"/>
        </w:num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376CEC">
        <w:rPr>
          <w:rFonts w:ascii="Arial" w:hAnsi="Arial" w:cs="Arial"/>
          <w:sz w:val="20"/>
          <w:szCs w:val="20"/>
        </w:rPr>
        <w:t>I live/work close to the border of the catchment area</w:t>
      </w:r>
      <w:r w:rsidR="00376CEC">
        <w:rPr>
          <w:rFonts w:ascii="Arial" w:hAnsi="Arial" w:cs="Arial"/>
          <w:sz w:val="20"/>
          <w:szCs w:val="20"/>
        </w:rPr>
        <w:t xml:space="preserve">    </w:t>
      </w:r>
      <w:r w:rsidR="00E062E4">
        <w:rPr>
          <w:rFonts w:ascii="Arial" w:hAnsi="Arial" w:cs="Arial"/>
          <w:sz w:val="20"/>
          <w:szCs w:val="20"/>
        </w:rPr>
        <w:t>-</w:t>
      </w:r>
      <w:r w:rsidR="00376CEC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6489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E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6DFF500" w14:textId="30B5444B" w:rsidR="00376CEC" w:rsidRDefault="00376CEC" w:rsidP="00152F4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14:paraId="44F509D7" w14:textId="563CFCEB" w:rsidR="0039163E" w:rsidRPr="00376CEC" w:rsidRDefault="0039163E" w:rsidP="00376CEC">
      <w:pPr>
        <w:pStyle w:val="ListParagraph"/>
        <w:numPr>
          <w:ilvl w:val="0"/>
          <w:numId w:val="2"/>
        </w:num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376CEC">
        <w:rPr>
          <w:rFonts w:ascii="Arial" w:hAnsi="Arial" w:cs="Arial"/>
          <w:sz w:val="20"/>
          <w:szCs w:val="20"/>
        </w:rPr>
        <w:t>My son/daughter attends school in the border of the catchment area</w:t>
      </w:r>
      <w:r w:rsidR="00376CEC">
        <w:rPr>
          <w:rFonts w:ascii="Arial" w:hAnsi="Arial" w:cs="Arial"/>
          <w:sz w:val="20"/>
          <w:szCs w:val="20"/>
        </w:rPr>
        <w:t xml:space="preserve">    </w:t>
      </w:r>
      <w:r w:rsidR="00E062E4">
        <w:rPr>
          <w:rFonts w:ascii="Arial" w:hAnsi="Arial" w:cs="Arial"/>
          <w:sz w:val="20"/>
          <w:szCs w:val="20"/>
        </w:rPr>
        <w:t>-</w:t>
      </w:r>
      <w:r w:rsidR="00376CEC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68944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E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7874AE3" w14:textId="1A8F0D11" w:rsidR="00152F46" w:rsidRDefault="00152F46" w:rsidP="00152F4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14:paraId="7CF51319" w14:textId="77777777" w:rsidR="00BF639C" w:rsidRPr="001370F1" w:rsidRDefault="00BF639C" w:rsidP="00152F46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14:paraId="26368DAF" w14:textId="1BD46597" w:rsidR="001370F1" w:rsidRPr="00CE7A66" w:rsidRDefault="00CE7A66" w:rsidP="00376CEC">
      <w:pPr>
        <w:rPr>
          <w:rFonts w:ascii="Arial" w:hAnsi="Arial" w:cs="Arial"/>
          <w:b/>
          <w:bCs/>
          <w:sz w:val="24"/>
          <w:szCs w:val="24"/>
        </w:rPr>
      </w:pPr>
      <w:r w:rsidRPr="00CE7A66">
        <w:rPr>
          <w:rFonts w:ascii="Arial" w:hAnsi="Arial" w:cs="Arial"/>
          <w:b/>
          <w:bCs/>
          <w:sz w:val="24"/>
          <w:szCs w:val="24"/>
        </w:rPr>
        <w:t>Our Catchment Area</w:t>
      </w:r>
    </w:p>
    <w:p w14:paraId="79B5C60C" w14:textId="27C440D3" w:rsidR="00376CEC" w:rsidRDefault="00CE7A66" w:rsidP="00376CE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4051FCEE" wp14:editId="56657AC1">
            <wp:simplePos x="0" y="0"/>
            <wp:positionH relativeFrom="margin">
              <wp:posOffset>-1270</wp:posOffset>
            </wp:positionH>
            <wp:positionV relativeFrom="paragraph">
              <wp:posOffset>139700</wp:posOffset>
            </wp:positionV>
            <wp:extent cx="5904230" cy="5392420"/>
            <wp:effectExtent l="0" t="0" r="1270" b="0"/>
            <wp:wrapNone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chment Area 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17A84" w14:textId="3CC9E0DD" w:rsidR="00376CEC" w:rsidRDefault="00376CEC" w:rsidP="00376CEC">
      <w:pPr>
        <w:rPr>
          <w:sz w:val="20"/>
          <w:szCs w:val="20"/>
        </w:rPr>
      </w:pPr>
    </w:p>
    <w:p w14:paraId="1770BA47" w14:textId="2B697267" w:rsidR="00376CEC" w:rsidRDefault="00376CEC" w:rsidP="00376CEC">
      <w:pPr>
        <w:rPr>
          <w:sz w:val="20"/>
          <w:szCs w:val="20"/>
        </w:rPr>
      </w:pPr>
    </w:p>
    <w:p w14:paraId="5121BB4D" w14:textId="4E2A49C0" w:rsidR="00376CEC" w:rsidRDefault="00376CEC" w:rsidP="00376CEC">
      <w:pPr>
        <w:rPr>
          <w:sz w:val="20"/>
          <w:szCs w:val="20"/>
        </w:rPr>
      </w:pPr>
    </w:p>
    <w:p w14:paraId="30C08D2F" w14:textId="15B78512" w:rsidR="00376CEC" w:rsidRDefault="00376CEC" w:rsidP="00376CEC">
      <w:pPr>
        <w:rPr>
          <w:sz w:val="20"/>
          <w:szCs w:val="20"/>
        </w:rPr>
      </w:pPr>
    </w:p>
    <w:p w14:paraId="0721F057" w14:textId="1341E506" w:rsidR="00376CEC" w:rsidRDefault="00376CEC" w:rsidP="00376CEC">
      <w:pPr>
        <w:rPr>
          <w:sz w:val="20"/>
          <w:szCs w:val="20"/>
        </w:rPr>
      </w:pPr>
    </w:p>
    <w:p w14:paraId="7C7859DE" w14:textId="38CFF795" w:rsidR="00376CEC" w:rsidRDefault="00376CEC" w:rsidP="00376CEC">
      <w:pPr>
        <w:rPr>
          <w:sz w:val="20"/>
          <w:szCs w:val="20"/>
        </w:rPr>
      </w:pPr>
    </w:p>
    <w:p w14:paraId="53EB1614" w14:textId="4D527EAE" w:rsidR="00376CEC" w:rsidRDefault="00376CEC" w:rsidP="00376CEC">
      <w:pPr>
        <w:rPr>
          <w:sz w:val="20"/>
          <w:szCs w:val="20"/>
        </w:rPr>
      </w:pPr>
    </w:p>
    <w:p w14:paraId="2A58F043" w14:textId="69082E1C" w:rsidR="00376CEC" w:rsidRDefault="00376CEC" w:rsidP="00376CEC">
      <w:pPr>
        <w:rPr>
          <w:sz w:val="20"/>
          <w:szCs w:val="20"/>
        </w:rPr>
      </w:pPr>
    </w:p>
    <w:p w14:paraId="79DDCCB9" w14:textId="1AED2818" w:rsidR="00CE7A66" w:rsidRDefault="00CE7A66" w:rsidP="00376CEC">
      <w:pPr>
        <w:rPr>
          <w:sz w:val="20"/>
          <w:szCs w:val="20"/>
        </w:rPr>
      </w:pPr>
    </w:p>
    <w:p w14:paraId="25C03EAC" w14:textId="5B310A86" w:rsidR="00CE7A66" w:rsidRDefault="00CE7A66" w:rsidP="00376CEC">
      <w:pPr>
        <w:rPr>
          <w:sz w:val="20"/>
          <w:szCs w:val="20"/>
        </w:rPr>
      </w:pPr>
    </w:p>
    <w:p w14:paraId="036D9FCF" w14:textId="1F98759C" w:rsidR="00CE7A66" w:rsidRDefault="00CE7A66" w:rsidP="00376CEC">
      <w:pPr>
        <w:rPr>
          <w:sz w:val="20"/>
          <w:szCs w:val="20"/>
        </w:rPr>
      </w:pPr>
    </w:p>
    <w:p w14:paraId="36E497FF" w14:textId="7AA7DF8F" w:rsidR="00CE7A66" w:rsidRDefault="00CE7A66" w:rsidP="00376CEC">
      <w:pPr>
        <w:rPr>
          <w:sz w:val="20"/>
          <w:szCs w:val="20"/>
        </w:rPr>
      </w:pPr>
    </w:p>
    <w:p w14:paraId="15386D8F" w14:textId="30CFBD20" w:rsidR="00CE7A66" w:rsidRDefault="00CE7A66" w:rsidP="00376CEC">
      <w:pPr>
        <w:rPr>
          <w:sz w:val="20"/>
          <w:szCs w:val="20"/>
        </w:rPr>
      </w:pPr>
    </w:p>
    <w:p w14:paraId="2C97349E" w14:textId="57CF6761" w:rsidR="00CE7A66" w:rsidRPr="001370F1" w:rsidRDefault="00CE7A66" w:rsidP="00376CEC">
      <w:pPr>
        <w:rPr>
          <w:sz w:val="20"/>
          <w:szCs w:val="20"/>
        </w:rPr>
      </w:pPr>
    </w:p>
    <w:p w14:paraId="6D3A566D" w14:textId="745ACD15" w:rsidR="00F90860" w:rsidRDefault="00F90860" w:rsidP="0058022C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14:paraId="4C0AE4AC" w14:textId="2635034A" w:rsidR="00F90860" w:rsidRDefault="00F90860" w:rsidP="0058022C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14:paraId="0FF8D7DC" w14:textId="77777777" w:rsidR="00F90860" w:rsidRDefault="00F90860" w:rsidP="0058022C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14:paraId="1DAF7D24" w14:textId="324E1821" w:rsidR="00CE7A66" w:rsidRDefault="00CE7A66" w:rsidP="0058022C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14:paraId="698B82AF" w14:textId="77777777" w:rsidR="00DC3D58" w:rsidRDefault="00DC3D58" w:rsidP="00DC3D58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waiting list is prioritised on 5 points, stated below in order or priority:</w:t>
      </w:r>
    </w:p>
    <w:p w14:paraId="282156DB" w14:textId="77777777" w:rsidR="00DC3D58" w:rsidRDefault="00DC3D58" w:rsidP="00DC3D58">
      <w:pPr>
        <w:pStyle w:val="ListParagraph"/>
        <w:numPr>
          <w:ilvl w:val="0"/>
          <w:numId w:val="3"/>
        </w:num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 with SEND referrals</w:t>
      </w:r>
    </w:p>
    <w:p w14:paraId="220DDCE3" w14:textId="77777777" w:rsidR="00DC3D58" w:rsidRDefault="00DC3D58" w:rsidP="00DC3D58">
      <w:pPr>
        <w:pStyle w:val="ListParagraph"/>
        <w:numPr>
          <w:ilvl w:val="0"/>
          <w:numId w:val="3"/>
        </w:num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blings of children who currently attend the nursery</w:t>
      </w:r>
    </w:p>
    <w:p w14:paraId="08DFB554" w14:textId="77777777" w:rsidR="00DC3D58" w:rsidRDefault="00DC3D58" w:rsidP="00DC3D58">
      <w:pPr>
        <w:pStyle w:val="ListParagraph"/>
        <w:numPr>
          <w:ilvl w:val="0"/>
          <w:numId w:val="3"/>
        </w:num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es who live in our catchment area</w:t>
      </w:r>
    </w:p>
    <w:p w14:paraId="710E6D7A" w14:textId="77777777" w:rsidR="00DC3D58" w:rsidRDefault="00DC3D58" w:rsidP="00DC3D58">
      <w:pPr>
        <w:pStyle w:val="ListParagraph"/>
        <w:numPr>
          <w:ilvl w:val="0"/>
          <w:numId w:val="3"/>
        </w:num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es who work in our catchment area</w:t>
      </w:r>
    </w:p>
    <w:p w14:paraId="790073A4" w14:textId="74F4DEA6" w:rsidR="00DC3D58" w:rsidRPr="00DC3D58" w:rsidRDefault="00DC3D58" w:rsidP="00DC3D58">
      <w:pPr>
        <w:pStyle w:val="ListParagraph"/>
        <w:numPr>
          <w:ilvl w:val="0"/>
          <w:numId w:val="3"/>
        </w:num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DC3D58">
        <w:rPr>
          <w:rFonts w:ascii="Arial" w:hAnsi="Arial" w:cs="Arial"/>
          <w:sz w:val="20"/>
          <w:szCs w:val="20"/>
        </w:rPr>
        <w:t>Families who live or work on the border of our catchment area</w:t>
      </w:r>
    </w:p>
    <w:p w14:paraId="2C523A18" w14:textId="15F5E7EA" w:rsidR="00DC3D58" w:rsidRDefault="00476CC6" w:rsidP="0058022C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you live or work outside of our catchment area you are welcome to apply but would be categorised as priority 5. </w:t>
      </w:r>
    </w:p>
    <w:p w14:paraId="4AB49C97" w14:textId="4649AEE9" w:rsidR="00E062E4" w:rsidRPr="00476CC6" w:rsidRDefault="00E062E4" w:rsidP="0058022C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ur regular opening hours are 8am-6pm Monday to Friday. Until further notice we are operating reduced hours of 8:30am to 5:15pm </w:t>
      </w:r>
      <w:r w:rsidR="00630AE2">
        <w:rPr>
          <w:rFonts w:ascii="Arial" w:hAnsi="Arial" w:cs="Arial"/>
          <w:bCs/>
          <w:sz w:val="20"/>
          <w:szCs w:val="20"/>
        </w:rPr>
        <w:t>due to th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30AE2">
        <w:rPr>
          <w:rFonts w:ascii="Arial" w:hAnsi="Arial" w:cs="Arial"/>
          <w:bCs/>
          <w:sz w:val="20"/>
          <w:szCs w:val="20"/>
        </w:rPr>
        <w:t>ongoing</w:t>
      </w:r>
      <w:r>
        <w:rPr>
          <w:rFonts w:ascii="Arial" w:hAnsi="Arial" w:cs="Arial"/>
          <w:bCs/>
          <w:sz w:val="20"/>
          <w:szCs w:val="20"/>
        </w:rPr>
        <w:t xml:space="preserve"> COVID-19 pandemic. </w:t>
      </w:r>
      <w:r w:rsidR="00630AE2">
        <w:rPr>
          <w:rFonts w:ascii="Arial" w:hAnsi="Arial" w:cs="Arial"/>
          <w:bCs/>
          <w:sz w:val="20"/>
          <w:szCs w:val="20"/>
        </w:rPr>
        <w:t>When able to</w:t>
      </w:r>
      <w:bookmarkStart w:id="1" w:name="_GoBack"/>
      <w:bookmarkEnd w:id="1"/>
      <w:r w:rsidR="00630AE2">
        <w:rPr>
          <w:rFonts w:ascii="Arial" w:hAnsi="Arial" w:cs="Arial"/>
          <w:bCs/>
          <w:sz w:val="20"/>
          <w:szCs w:val="20"/>
        </w:rPr>
        <w:t xml:space="preserve"> these temporary hours will be revised back to our regular hours. </w:t>
      </w:r>
    </w:p>
    <w:p w14:paraId="00361C4C" w14:textId="1EB8CAF0" w:rsidR="00CE7A66" w:rsidRPr="00DC3D58" w:rsidRDefault="0039163E" w:rsidP="00DC3D58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b/>
          <w:sz w:val="20"/>
          <w:szCs w:val="20"/>
        </w:rPr>
        <w:lastRenderedPageBreak/>
        <w:t xml:space="preserve">Please note that written proof </w:t>
      </w:r>
      <w:r w:rsidR="00307FDF" w:rsidRPr="001370F1">
        <w:rPr>
          <w:rFonts w:ascii="Arial" w:hAnsi="Arial" w:cs="Arial"/>
          <w:b/>
          <w:sz w:val="20"/>
          <w:szCs w:val="20"/>
        </w:rPr>
        <w:t xml:space="preserve">of the above </w:t>
      </w:r>
      <w:r w:rsidR="00F10CBA" w:rsidRPr="001370F1">
        <w:rPr>
          <w:rFonts w:ascii="Arial" w:hAnsi="Arial" w:cs="Arial"/>
          <w:b/>
          <w:sz w:val="20"/>
          <w:szCs w:val="20"/>
        </w:rPr>
        <w:t>statements must be submitted with</w:t>
      </w:r>
      <w:r w:rsidRPr="001370F1">
        <w:rPr>
          <w:rFonts w:ascii="Arial" w:hAnsi="Arial" w:cs="Arial"/>
          <w:b/>
          <w:sz w:val="20"/>
          <w:szCs w:val="20"/>
        </w:rPr>
        <w:t xml:space="preserve"> this form;</w:t>
      </w:r>
      <w:r w:rsidRPr="001370F1">
        <w:rPr>
          <w:rFonts w:ascii="Arial" w:hAnsi="Arial" w:cs="Arial"/>
          <w:sz w:val="20"/>
          <w:szCs w:val="20"/>
        </w:rPr>
        <w:t xml:space="preserve"> this may be a formal letter written by your workplace or</w:t>
      </w:r>
      <w:r w:rsidR="00F31B3A" w:rsidRPr="001370F1">
        <w:rPr>
          <w:rFonts w:ascii="Arial" w:hAnsi="Arial" w:cs="Arial"/>
          <w:sz w:val="20"/>
          <w:szCs w:val="20"/>
        </w:rPr>
        <w:t xml:space="preserve"> school, or a copy of </w:t>
      </w:r>
      <w:r w:rsidR="00152F46" w:rsidRPr="001370F1">
        <w:rPr>
          <w:rFonts w:ascii="Arial" w:hAnsi="Arial" w:cs="Arial"/>
          <w:sz w:val="20"/>
          <w:szCs w:val="20"/>
        </w:rPr>
        <w:t>a</w:t>
      </w:r>
      <w:r w:rsidR="00F31B3A" w:rsidRPr="001370F1">
        <w:rPr>
          <w:rFonts w:ascii="Arial" w:hAnsi="Arial" w:cs="Arial"/>
          <w:sz w:val="20"/>
          <w:szCs w:val="20"/>
        </w:rPr>
        <w:t xml:space="preserve"> house</w:t>
      </w:r>
      <w:r w:rsidRPr="001370F1">
        <w:rPr>
          <w:rFonts w:ascii="Arial" w:hAnsi="Arial" w:cs="Arial"/>
          <w:sz w:val="20"/>
          <w:szCs w:val="20"/>
        </w:rPr>
        <w:t xml:space="preserve">hold bill no </w:t>
      </w:r>
      <w:r w:rsidR="00F31B3A" w:rsidRPr="001370F1">
        <w:rPr>
          <w:rFonts w:ascii="Arial" w:hAnsi="Arial" w:cs="Arial"/>
          <w:sz w:val="20"/>
          <w:szCs w:val="20"/>
        </w:rPr>
        <w:t>more</w:t>
      </w:r>
      <w:r w:rsidRPr="001370F1">
        <w:rPr>
          <w:rFonts w:ascii="Arial" w:hAnsi="Arial" w:cs="Arial"/>
          <w:sz w:val="20"/>
          <w:szCs w:val="20"/>
        </w:rPr>
        <w:t xml:space="preserve"> than three months old. Failure to </w:t>
      </w:r>
      <w:r w:rsidR="00F31B3A" w:rsidRPr="001370F1">
        <w:rPr>
          <w:rFonts w:ascii="Arial" w:hAnsi="Arial" w:cs="Arial"/>
          <w:sz w:val="20"/>
          <w:szCs w:val="20"/>
        </w:rPr>
        <w:t xml:space="preserve">provide these </w:t>
      </w:r>
      <w:r w:rsidRPr="001370F1">
        <w:rPr>
          <w:rFonts w:ascii="Arial" w:hAnsi="Arial" w:cs="Arial"/>
          <w:sz w:val="20"/>
          <w:szCs w:val="20"/>
        </w:rPr>
        <w:t>will result in delay when processing these forms.</w:t>
      </w:r>
    </w:p>
    <w:p w14:paraId="3BAD171B" w14:textId="03DA587E" w:rsidR="0039163E" w:rsidRDefault="0039163E" w:rsidP="0058022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By completing this form you have registered your interest in a place at Coin Street Nursery. You will now be placed on a waiting list whereby places are allocated on a priority rating scheme</w:t>
      </w:r>
      <w:r w:rsidR="000540B6" w:rsidRPr="001370F1">
        <w:rPr>
          <w:rFonts w:ascii="Arial" w:hAnsi="Arial" w:cs="Arial"/>
          <w:sz w:val="20"/>
          <w:szCs w:val="20"/>
        </w:rPr>
        <w:t xml:space="preserve"> </w:t>
      </w:r>
      <w:r w:rsidR="00E062E4">
        <w:rPr>
          <w:rFonts w:ascii="Arial" w:hAnsi="Arial" w:cs="Arial"/>
          <w:sz w:val="20"/>
          <w:szCs w:val="20"/>
        </w:rPr>
        <w:t>as noted above.</w:t>
      </w:r>
      <w:r w:rsidRPr="001370F1">
        <w:rPr>
          <w:rFonts w:ascii="Arial" w:hAnsi="Arial" w:cs="Arial"/>
          <w:sz w:val="20"/>
          <w:szCs w:val="20"/>
        </w:rPr>
        <w:t xml:space="preserve"> You are </w:t>
      </w:r>
      <w:r w:rsidRPr="001370F1">
        <w:rPr>
          <w:rFonts w:ascii="Arial" w:hAnsi="Arial" w:cs="Arial"/>
          <w:b/>
          <w:sz w:val="20"/>
          <w:szCs w:val="20"/>
          <w:u w:val="single"/>
        </w:rPr>
        <w:t>not</w:t>
      </w:r>
      <w:r w:rsidRPr="001370F1">
        <w:rPr>
          <w:rFonts w:ascii="Arial" w:hAnsi="Arial" w:cs="Arial"/>
          <w:sz w:val="20"/>
          <w:szCs w:val="20"/>
        </w:rPr>
        <w:t xml:space="preserve"> guaranteed a place until you have been specifically contacted and notified in writing</w:t>
      </w:r>
      <w:r w:rsidR="00E062E4">
        <w:rPr>
          <w:rFonts w:ascii="Arial" w:hAnsi="Arial" w:cs="Arial"/>
          <w:sz w:val="20"/>
          <w:szCs w:val="20"/>
        </w:rPr>
        <w:t xml:space="preserve"> with an offer</w:t>
      </w:r>
      <w:r w:rsidRPr="001370F1">
        <w:rPr>
          <w:rFonts w:ascii="Arial" w:hAnsi="Arial" w:cs="Arial"/>
          <w:sz w:val="20"/>
          <w:szCs w:val="20"/>
        </w:rPr>
        <w:t>.</w:t>
      </w:r>
    </w:p>
    <w:p w14:paraId="1A7EDF3A" w14:textId="43D6793D" w:rsidR="00E062E4" w:rsidRPr="001370F1" w:rsidRDefault="00E062E4" w:rsidP="0058022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dditional services provided by Coin Street Family and Children’s Centre</w:t>
      </w:r>
    </w:p>
    <w:p w14:paraId="7A5C4D02" w14:textId="29D4EF1E" w:rsidR="00C318D1" w:rsidRPr="001370F1" w:rsidRDefault="000B36E5" w:rsidP="00C318D1">
      <w:pPr>
        <w:rPr>
          <w:rFonts w:ascii="Arial" w:hAnsi="Arial" w:cs="Arial"/>
          <w:sz w:val="20"/>
          <w:szCs w:val="20"/>
        </w:rPr>
      </w:pPr>
      <w:r w:rsidRPr="001370F1">
        <w:rPr>
          <w:rFonts w:ascii="Arial" w:hAnsi="Arial" w:cs="Arial"/>
          <w:sz w:val="20"/>
          <w:szCs w:val="20"/>
        </w:rPr>
        <w:t>A</w:t>
      </w:r>
      <w:r w:rsidR="00C318D1" w:rsidRPr="001370F1">
        <w:rPr>
          <w:rFonts w:ascii="Arial" w:hAnsi="Arial" w:cs="Arial"/>
          <w:sz w:val="20"/>
          <w:szCs w:val="20"/>
        </w:rPr>
        <w:t xml:space="preserve">ll information contained within this form will be treated with the strictest confidence and kept in accordance with the Data Protection Act </w:t>
      </w:r>
      <w:r w:rsidR="00476CC6">
        <w:rPr>
          <w:rFonts w:ascii="Arial" w:hAnsi="Arial" w:cs="Arial"/>
          <w:sz w:val="20"/>
          <w:szCs w:val="20"/>
        </w:rPr>
        <w:t>2018</w:t>
      </w:r>
      <w:r w:rsidR="00C318D1" w:rsidRPr="001370F1">
        <w:rPr>
          <w:rFonts w:ascii="Arial" w:hAnsi="Arial" w:cs="Arial"/>
          <w:sz w:val="20"/>
          <w:szCs w:val="20"/>
        </w:rPr>
        <w:t>.  Should you wish to discuss any of the points raised in the form in greater detail, please do not hesitate to speak to a member of the management team.</w:t>
      </w:r>
    </w:p>
    <w:p w14:paraId="42033CA3" w14:textId="77777777" w:rsidR="00B86D07" w:rsidRPr="001370F1" w:rsidRDefault="00F83B06" w:rsidP="00D8712E">
      <w:pPr>
        <w:pStyle w:val="NoSpacing"/>
        <w:tabs>
          <w:tab w:val="left" w:pos="8490"/>
        </w:tabs>
        <w:rPr>
          <w:rFonts w:ascii="Arial" w:hAnsi="Arial" w:cs="Arial"/>
          <w:b/>
        </w:rPr>
      </w:pPr>
      <w:r w:rsidRPr="001370F1">
        <w:rPr>
          <w:rFonts w:ascii="Arial" w:hAnsi="Arial" w:cs="Arial"/>
          <w:b/>
        </w:rPr>
        <w:t xml:space="preserve">Please see our website for the latest privacy policy </w:t>
      </w:r>
      <w:hyperlink r:id="rId9" w:history="1">
        <w:r w:rsidRPr="001370F1">
          <w:rPr>
            <w:rStyle w:val="Hyperlink"/>
            <w:rFonts w:ascii="Arial" w:hAnsi="Arial" w:cs="Arial"/>
          </w:rPr>
          <w:t>http://coinstreet.org/privacy-policy/</w:t>
        </w:r>
      </w:hyperlink>
    </w:p>
    <w:sectPr w:rsidR="00B86D07" w:rsidRPr="001370F1" w:rsidSect="00C318D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04" w:right="1304" w:bottom="1134" w:left="130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840AD" w14:textId="77777777" w:rsidR="002E7B99" w:rsidRDefault="002E7B99" w:rsidP="002C1217">
      <w:pPr>
        <w:spacing w:after="0" w:line="240" w:lineRule="auto"/>
      </w:pPr>
      <w:r>
        <w:separator/>
      </w:r>
    </w:p>
  </w:endnote>
  <w:endnote w:type="continuationSeparator" w:id="0">
    <w:p w14:paraId="10E9890E" w14:textId="77777777" w:rsidR="002E7B99" w:rsidRDefault="002E7B99" w:rsidP="002C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Th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51C6" w14:textId="77777777" w:rsidR="002E7B99" w:rsidRDefault="00BE438F">
    <w:pPr>
      <w:pStyle w:val="Footer"/>
      <w:jc w:val="right"/>
    </w:pPr>
    <w:r>
      <w:t xml:space="preserve">Last </w:t>
    </w:r>
    <w:r w:rsidR="00021337">
      <w:t>updated</w:t>
    </w:r>
    <w:r w:rsidR="00C318D1">
      <w:t xml:space="preserve"> </w:t>
    </w:r>
    <w:r w:rsidR="004C1BFF">
      <w:t>April</w:t>
    </w:r>
    <w:r w:rsidR="00E52DB4">
      <w:t xml:space="preserve"> 2020</w:t>
    </w:r>
  </w:p>
  <w:p w14:paraId="0BDDE429" w14:textId="77777777" w:rsidR="002E7B99" w:rsidRDefault="002E7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0B7A7" w14:textId="77777777" w:rsidR="002E7B99" w:rsidRDefault="002E7B99">
    <w:pPr>
      <w:pStyle w:val="Footer"/>
      <w:jc w:val="right"/>
    </w:pPr>
  </w:p>
  <w:p w14:paraId="39224A80" w14:textId="77777777" w:rsidR="002E7B99" w:rsidRDefault="002E7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33AD" w14:textId="77777777" w:rsidR="002E7B99" w:rsidRDefault="002E7B99" w:rsidP="002C1217">
      <w:pPr>
        <w:spacing w:after="0" w:line="240" w:lineRule="auto"/>
      </w:pPr>
      <w:r>
        <w:separator/>
      </w:r>
    </w:p>
  </w:footnote>
  <w:footnote w:type="continuationSeparator" w:id="0">
    <w:p w14:paraId="564647C4" w14:textId="77777777" w:rsidR="002E7B99" w:rsidRDefault="002E7B99" w:rsidP="002C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FE3D" w14:textId="77777777" w:rsidR="002E7B99" w:rsidRDefault="00C318D1" w:rsidP="00C318D1">
    <w:pPr>
      <w:pStyle w:val="Header"/>
      <w:tabs>
        <w:tab w:val="clear" w:pos="4513"/>
        <w:tab w:val="clear" w:pos="9026"/>
        <w:tab w:val="left" w:pos="549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62D17742" wp14:editId="18D918D0">
          <wp:simplePos x="0" y="0"/>
          <wp:positionH relativeFrom="margin">
            <wp:posOffset>-276225</wp:posOffset>
          </wp:positionH>
          <wp:positionV relativeFrom="paragraph">
            <wp:posOffset>-19050</wp:posOffset>
          </wp:positionV>
          <wp:extent cx="1896745" cy="695325"/>
          <wp:effectExtent l="0" t="0" r="8255" b="9525"/>
          <wp:wrapSquare wrapText="bothSides"/>
          <wp:docPr id="13" name="Picture 13" descr="Coin Street f&amp;c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 Street f&amp;cc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B99">
      <w:t xml:space="preserve">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F1DE" w14:textId="77777777" w:rsidR="002E7B99" w:rsidRDefault="00B86D07" w:rsidP="002C1217">
    <w:pPr>
      <w:pStyle w:val="Header"/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9A460" wp14:editId="3043D549">
              <wp:simplePos x="0" y="0"/>
              <wp:positionH relativeFrom="column">
                <wp:posOffset>4114800</wp:posOffset>
              </wp:positionH>
              <wp:positionV relativeFrom="paragraph">
                <wp:posOffset>86360</wp:posOffset>
              </wp:positionV>
              <wp:extent cx="1992630" cy="549910"/>
              <wp:effectExtent l="8890" t="8255" r="825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3638C" w14:textId="77777777" w:rsidR="002E7B99" w:rsidRPr="002C1217" w:rsidRDefault="002E7B99" w:rsidP="002C1217">
                          <w:pPr>
                            <w:rPr>
                              <w:rFonts w:ascii="VAG Rounded Th" w:hAnsi="VAG Rounded Th"/>
                              <w:color w:val="808080"/>
                              <w:sz w:val="18"/>
                              <w:szCs w:val="18"/>
                            </w:rPr>
                          </w:pPr>
                          <w:r w:rsidRPr="002C1217">
                            <w:rPr>
                              <w:rFonts w:ascii="VAG Rounded Th" w:hAnsi="VAG Rounded Th"/>
                              <w:color w:val="808080"/>
                              <w:sz w:val="18"/>
                              <w:szCs w:val="18"/>
                            </w:rPr>
                            <w:t xml:space="preserve">Office use only </w:t>
                          </w:r>
                          <w:r w:rsidRPr="002C1217">
                            <w:rPr>
                              <w:rFonts w:ascii="VAG Rounded Th" w:hAnsi="VAG Rounded Th"/>
                              <w:color w:val="808080"/>
                              <w:sz w:val="18"/>
                              <w:szCs w:val="18"/>
                            </w:rPr>
                            <w:br/>
                            <w:t>Date received: ___________________</w:t>
                          </w:r>
                          <w:r w:rsidRPr="002C1217">
                            <w:rPr>
                              <w:rFonts w:ascii="VAG Rounded Th" w:hAnsi="VAG Rounded Th"/>
                              <w:color w:val="808080"/>
                              <w:sz w:val="18"/>
                              <w:szCs w:val="18"/>
                            </w:rPr>
                            <w:br/>
                            <w:t>Entered into system (initials): 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A4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pt;margin-top:6.8pt;width:156.9pt;height: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" strokecolor="gray">
              <v:textbox>
                <w:txbxContent>
                  <w:p w14:paraId="2693638C" w14:textId="77777777" w:rsidR="002E7B99" w:rsidRPr="002C1217" w:rsidRDefault="002E7B99" w:rsidP="002C1217">
                    <w:pPr>
                      <w:rPr>
                        <w:rFonts w:ascii="VAG Rounded Th" w:hAnsi="VAG Rounded Th"/>
                        <w:color w:val="808080"/>
                        <w:sz w:val="18"/>
                        <w:szCs w:val="18"/>
                      </w:rPr>
                    </w:pPr>
                    <w:r w:rsidRPr="002C1217">
                      <w:rPr>
                        <w:rFonts w:ascii="VAG Rounded Th" w:hAnsi="VAG Rounded Th"/>
                        <w:color w:val="808080"/>
                        <w:sz w:val="18"/>
                        <w:szCs w:val="18"/>
                      </w:rPr>
                      <w:t xml:space="preserve">Office use only </w:t>
                    </w:r>
                    <w:r w:rsidRPr="002C1217">
                      <w:rPr>
                        <w:rFonts w:ascii="VAG Rounded Th" w:hAnsi="VAG Rounded Th"/>
                        <w:color w:val="808080"/>
                        <w:sz w:val="18"/>
                        <w:szCs w:val="18"/>
                      </w:rPr>
                      <w:br/>
                      <w:t>Date received: ___________________</w:t>
                    </w:r>
                    <w:r w:rsidRPr="002C1217">
                      <w:rPr>
                        <w:rFonts w:ascii="VAG Rounded Th" w:hAnsi="VAG Rounded Th"/>
                        <w:color w:val="808080"/>
                        <w:sz w:val="18"/>
                        <w:szCs w:val="18"/>
                      </w:rPr>
                      <w:br/>
                      <w:t>Entered into system (initials): ________</w:t>
                    </w:r>
                  </w:p>
                </w:txbxContent>
              </v:textbox>
            </v:shape>
          </w:pict>
        </mc:Fallback>
      </mc:AlternateContent>
    </w:r>
    <w:r w:rsidR="002E7B99">
      <w:rPr>
        <w:noProof/>
        <w:lang w:eastAsia="en-GB"/>
      </w:rPr>
      <w:drawing>
        <wp:inline distT="0" distB="0" distL="0" distR="0" wp14:anchorId="355A2644" wp14:editId="5E7AC2E3">
          <wp:extent cx="1820545" cy="668020"/>
          <wp:effectExtent l="19050" t="0" r="8255" b="0"/>
          <wp:docPr id="1" name="Picture 1" descr="Coin Street f&amp;c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 Street f&amp;cc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6880"/>
    <w:multiLevelType w:val="hybridMultilevel"/>
    <w:tmpl w:val="EFCAD84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E058B"/>
    <w:multiLevelType w:val="hybridMultilevel"/>
    <w:tmpl w:val="9CE6B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BC316C"/>
    <w:multiLevelType w:val="hybridMultilevel"/>
    <w:tmpl w:val="E0326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68"/>
    <w:rsid w:val="00021337"/>
    <w:rsid w:val="00025460"/>
    <w:rsid w:val="00026DE5"/>
    <w:rsid w:val="000540B6"/>
    <w:rsid w:val="00063368"/>
    <w:rsid w:val="00075614"/>
    <w:rsid w:val="0008789B"/>
    <w:rsid w:val="000B36E5"/>
    <w:rsid w:val="0013112C"/>
    <w:rsid w:val="00131FD8"/>
    <w:rsid w:val="001370F1"/>
    <w:rsid w:val="00152F46"/>
    <w:rsid w:val="00183BF6"/>
    <w:rsid w:val="001C2DB5"/>
    <w:rsid w:val="001D304D"/>
    <w:rsid w:val="001F58C3"/>
    <w:rsid w:val="00212645"/>
    <w:rsid w:val="002441DE"/>
    <w:rsid w:val="002C1217"/>
    <w:rsid w:val="002D757C"/>
    <w:rsid w:val="002E7B99"/>
    <w:rsid w:val="00307FDF"/>
    <w:rsid w:val="003125A1"/>
    <w:rsid w:val="00376CEC"/>
    <w:rsid w:val="0039163E"/>
    <w:rsid w:val="00396DEE"/>
    <w:rsid w:val="003D4248"/>
    <w:rsid w:val="00412833"/>
    <w:rsid w:val="004173FF"/>
    <w:rsid w:val="00427E42"/>
    <w:rsid w:val="00431E2A"/>
    <w:rsid w:val="00476CC6"/>
    <w:rsid w:val="00487921"/>
    <w:rsid w:val="0049587A"/>
    <w:rsid w:val="004A07A2"/>
    <w:rsid w:val="004B3296"/>
    <w:rsid w:val="004C1BFF"/>
    <w:rsid w:val="004E0372"/>
    <w:rsid w:val="004E690F"/>
    <w:rsid w:val="005058C0"/>
    <w:rsid w:val="005332B6"/>
    <w:rsid w:val="00534F79"/>
    <w:rsid w:val="00537122"/>
    <w:rsid w:val="0058022C"/>
    <w:rsid w:val="00590285"/>
    <w:rsid w:val="005B712C"/>
    <w:rsid w:val="005C62A9"/>
    <w:rsid w:val="005E6B50"/>
    <w:rsid w:val="00605793"/>
    <w:rsid w:val="00630AE2"/>
    <w:rsid w:val="00654677"/>
    <w:rsid w:val="00666825"/>
    <w:rsid w:val="006946F5"/>
    <w:rsid w:val="006A2FFA"/>
    <w:rsid w:val="006B601F"/>
    <w:rsid w:val="006C6BB9"/>
    <w:rsid w:val="00725612"/>
    <w:rsid w:val="007565CF"/>
    <w:rsid w:val="00765DE3"/>
    <w:rsid w:val="007C64E8"/>
    <w:rsid w:val="007D2FEB"/>
    <w:rsid w:val="008605DD"/>
    <w:rsid w:val="00864BF3"/>
    <w:rsid w:val="0087227B"/>
    <w:rsid w:val="00901581"/>
    <w:rsid w:val="0095160B"/>
    <w:rsid w:val="00977C68"/>
    <w:rsid w:val="009876ED"/>
    <w:rsid w:val="009C1528"/>
    <w:rsid w:val="009C70BB"/>
    <w:rsid w:val="009D4034"/>
    <w:rsid w:val="00A62217"/>
    <w:rsid w:val="00A66E9E"/>
    <w:rsid w:val="00A937C6"/>
    <w:rsid w:val="00A96EC7"/>
    <w:rsid w:val="00AC5A64"/>
    <w:rsid w:val="00AD34D0"/>
    <w:rsid w:val="00B076DD"/>
    <w:rsid w:val="00B735C2"/>
    <w:rsid w:val="00B86D07"/>
    <w:rsid w:val="00B87233"/>
    <w:rsid w:val="00BD7B3A"/>
    <w:rsid w:val="00BE438F"/>
    <w:rsid w:val="00BF639C"/>
    <w:rsid w:val="00C1761D"/>
    <w:rsid w:val="00C30E21"/>
    <w:rsid w:val="00C318D1"/>
    <w:rsid w:val="00C4048E"/>
    <w:rsid w:val="00C554CA"/>
    <w:rsid w:val="00C570D3"/>
    <w:rsid w:val="00C60B56"/>
    <w:rsid w:val="00CB37DF"/>
    <w:rsid w:val="00CC4725"/>
    <w:rsid w:val="00CD7B42"/>
    <w:rsid w:val="00CE7A66"/>
    <w:rsid w:val="00D13387"/>
    <w:rsid w:val="00D15822"/>
    <w:rsid w:val="00D8712E"/>
    <w:rsid w:val="00DC2A69"/>
    <w:rsid w:val="00DC3D58"/>
    <w:rsid w:val="00DE1738"/>
    <w:rsid w:val="00E032D8"/>
    <w:rsid w:val="00E062E4"/>
    <w:rsid w:val="00E52DB4"/>
    <w:rsid w:val="00E67E99"/>
    <w:rsid w:val="00EA47E2"/>
    <w:rsid w:val="00EC3A44"/>
    <w:rsid w:val="00EC6CF9"/>
    <w:rsid w:val="00F10763"/>
    <w:rsid w:val="00F10CBA"/>
    <w:rsid w:val="00F11F74"/>
    <w:rsid w:val="00F31B3A"/>
    <w:rsid w:val="00F72A02"/>
    <w:rsid w:val="00F83B06"/>
    <w:rsid w:val="00F90860"/>
    <w:rsid w:val="00FB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4A27D9AC"/>
  <w15:docId w15:val="{405C1196-B20C-4D9A-8DD0-DFCD3122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2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2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1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217"/>
    <w:rPr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F83B0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B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7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instreet.org/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9C3F-7368-41C9-88A0-BDFB697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dgway</dc:creator>
  <cp:lastModifiedBy>Thomas Unsted</cp:lastModifiedBy>
  <cp:revision>4</cp:revision>
  <cp:lastPrinted>2020-10-20T15:25:00Z</cp:lastPrinted>
  <dcterms:created xsi:type="dcterms:W3CDTF">2020-10-20T15:32:00Z</dcterms:created>
  <dcterms:modified xsi:type="dcterms:W3CDTF">2020-11-25T15:55:00Z</dcterms:modified>
</cp:coreProperties>
</file>